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C48" w:rsidRPr="00C91196" w:rsidRDefault="00A42C48" w:rsidP="00A42C48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196">
        <w:rPr>
          <w:rFonts w:ascii="Times New Roman" w:hAnsi="Times New Roman" w:cs="Times New Roman"/>
          <w:sz w:val="28"/>
          <w:szCs w:val="28"/>
        </w:rPr>
        <w:t>ЧОУ «Православная классическая гимназия «София»</w:t>
      </w:r>
    </w:p>
    <w:p w:rsidR="00A42C48" w:rsidRPr="00C91196" w:rsidRDefault="00A42C48" w:rsidP="00A42C48">
      <w:pPr>
        <w:rPr>
          <w:rFonts w:ascii="Times New Roman" w:hAnsi="Times New Roman" w:cs="Times New Roman"/>
          <w:sz w:val="28"/>
          <w:szCs w:val="28"/>
        </w:rPr>
      </w:pPr>
    </w:p>
    <w:p w:rsidR="00A42C48" w:rsidRPr="00C91196" w:rsidRDefault="00A42C48" w:rsidP="00A42C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2C48" w:rsidRPr="00C91196" w:rsidRDefault="00A42C48" w:rsidP="00356416">
      <w:pPr>
        <w:ind w:firstLine="510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1196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A42C48" w:rsidRPr="00C91196" w:rsidRDefault="00A42C48" w:rsidP="00356416">
      <w:pPr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C91196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</w:p>
    <w:p w:rsidR="00A42C48" w:rsidRPr="00C91196" w:rsidRDefault="00A42C48" w:rsidP="00356416">
      <w:pPr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C91196">
        <w:rPr>
          <w:rFonts w:ascii="Times New Roman" w:hAnsi="Times New Roman" w:cs="Times New Roman"/>
          <w:sz w:val="28"/>
          <w:szCs w:val="28"/>
        </w:rPr>
        <w:t xml:space="preserve">ЧОУ «Православная </w:t>
      </w:r>
    </w:p>
    <w:p w:rsidR="00A42C48" w:rsidRPr="00C91196" w:rsidRDefault="00A42C48" w:rsidP="00356416">
      <w:pPr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C91196">
        <w:rPr>
          <w:rFonts w:ascii="Times New Roman" w:hAnsi="Times New Roman" w:cs="Times New Roman"/>
          <w:sz w:val="28"/>
          <w:szCs w:val="28"/>
        </w:rPr>
        <w:t>классическая гимназия «София»</w:t>
      </w:r>
    </w:p>
    <w:p w:rsidR="00A42C48" w:rsidRPr="00C91196" w:rsidRDefault="00A42C48" w:rsidP="00356416">
      <w:pPr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C91196">
        <w:rPr>
          <w:rFonts w:ascii="Times New Roman" w:hAnsi="Times New Roman" w:cs="Times New Roman"/>
          <w:sz w:val="28"/>
          <w:szCs w:val="28"/>
        </w:rPr>
        <w:t xml:space="preserve">от </w:t>
      </w:r>
      <w:r w:rsidR="00356416">
        <w:rPr>
          <w:rFonts w:ascii="Times New Roman" w:hAnsi="Times New Roman" w:cs="Times New Roman"/>
          <w:sz w:val="28"/>
          <w:szCs w:val="28"/>
        </w:rPr>
        <w:t>29.08.</w:t>
      </w:r>
      <w:r w:rsidRPr="00C91196">
        <w:rPr>
          <w:rFonts w:ascii="Times New Roman" w:hAnsi="Times New Roman" w:cs="Times New Roman"/>
          <w:sz w:val="28"/>
          <w:szCs w:val="28"/>
        </w:rPr>
        <w:t>2017г.</w:t>
      </w:r>
      <w:r w:rsidR="00356416">
        <w:rPr>
          <w:rFonts w:ascii="Times New Roman" w:hAnsi="Times New Roman" w:cs="Times New Roman"/>
          <w:sz w:val="28"/>
          <w:szCs w:val="28"/>
        </w:rPr>
        <w:t xml:space="preserve"> </w:t>
      </w:r>
      <w:r w:rsidRPr="00C91196">
        <w:rPr>
          <w:rFonts w:ascii="Times New Roman" w:hAnsi="Times New Roman" w:cs="Times New Roman"/>
          <w:sz w:val="28"/>
          <w:szCs w:val="28"/>
        </w:rPr>
        <w:t>Пр. №</w:t>
      </w:r>
      <w:r w:rsidR="00356416">
        <w:rPr>
          <w:rFonts w:ascii="Times New Roman" w:hAnsi="Times New Roman" w:cs="Times New Roman"/>
          <w:sz w:val="28"/>
          <w:szCs w:val="28"/>
        </w:rPr>
        <w:t xml:space="preserve"> 67/16</w:t>
      </w:r>
    </w:p>
    <w:p w:rsidR="00A42C48" w:rsidRPr="00C91196" w:rsidRDefault="00A42C48" w:rsidP="00A42C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2C48" w:rsidRPr="00C91196" w:rsidRDefault="00A42C48" w:rsidP="00A42C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C48" w:rsidRPr="00C91196" w:rsidRDefault="00A42C48" w:rsidP="00A42C4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1196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A42C48" w:rsidRPr="00C91196" w:rsidRDefault="00A42C48" w:rsidP="00A42C4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1196">
        <w:rPr>
          <w:rFonts w:ascii="Times New Roman" w:hAnsi="Times New Roman" w:cs="Times New Roman"/>
          <w:b/>
          <w:sz w:val="32"/>
          <w:szCs w:val="32"/>
        </w:rPr>
        <w:t>по английскому языку для 6 класса</w:t>
      </w:r>
    </w:p>
    <w:p w:rsidR="00A42C48" w:rsidRPr="00C91196" w:rsidRDefault="00A42C48" w:rsidP="00A42C4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1196">
        <w:rPr>
          <w:rFonts w:ascii="Times New Roman" w:hAnsi="Times New Roman" w:cs="Times New Roman"/>
          <w:b/>
          <w:sz w:val="32"/>
          <w:szCs w:val="32"/>
        </w:rPr>
        <w:t>Уровень программы: базовый</w:t>
      </w:r>
    </w:p>
    <w:p w:rsidR="00A42C48" w:rsidRPr="00C91196" w:rsidRDefault="00A42C48" w:rsidP="00A42C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C48" w:rsidRPr="00C91196" w:rsidRDefault="00A42C48" w:rsidP="00A42C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C48" w:rsidRPr="00C91196" w:rsidRDefault="00A42C48" w:rsidP="00A42C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C48" w:rsidRPr="00C91196" w:rsidRDefault="00A42C48" w:rsidP="00A42C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C48" w:rsidRPr="00C91196" w:rsidRDefault="00A42C48" w:rsidP="00A42C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C48" w:rsidRPr="00C91196" w:rsidRDefault="00A42C48" w:rsidP="00A42C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C48" w:rsidRPr="00C91196" w:rsidRDefault="00A42C48" w:rsidP="00FC348B">
      <w:pPr>
        <w:tabs>
          <w:tab w:val="left" w:pos="4536"/>
        </w:tabs>
        <w:spacing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C91196">
        <w:rPr>
          <w:rFonts w:ascii="Times New Roman" w:hAnsi="Times New Roman" w:cs="Times New Roman"/>
          <w:sz w:val="28"/>
          <w:szCs w:val="28"/>
        </w:rPr>
        <w:t>Составитель: Николаева Галина Павловна</w:t>
      </w:r>
    </w:p>
    <w:p w:rsidR="00A42C48" w:rsidRPr="00C91196" w:rsidRDefault="00A42C48" w:rsidP="00FC348B">
      <w:pPr>
        <w:tabs>
          <w:tab w:val="left" w:pos="4536"/>
        </w:tabs>
        <w:spacing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C91196"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A42C48" w:rsidRPr="00C91196" w:rsidRDefault="00A42C48" w:rsidP="00A42C48">
      <w:pPr>
        <w:tabs>
          <w:tab w:val="left" w:pos="4536"/>
        </w:tabs>
        <w:spacing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A42C48" w:rsidRPr="00C91196" w:rsidRDefault="00A42C48" w:rsidP="00A42C48">
      <w:pPr>
        <w:tabs>
          <w:tab w:val="left" w:pos="4536"/>
        </w:tabs>
        <w:spacing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A42C48" w:rsidRPr="00C91196" w:rsidRDefault="00A42C48" w:rsidP="00A42C48">
      <w:pPr>
        <w:tabs>
          <w:tab w:val="left" w:pos="4536"/>
        </w:tabs>
        <w:spacing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A42C48" w:rsidRPr="00C91196" w:rsidRDefault="00A42C48" w:rsidP="00A42C48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196">
        <w:rPr>
          <w:rFonts w:ascii="Times New Roman" w:hAnsi="Times New Roman" w:cs="Times New Roman"/>
          <w:sz w:val="28"/>
          <w:szCs w:val="28"/>
        </w:rPr>
        <w:t>г. Клин, 2017</w:t>
      </w:r>
    </w:p>
    <w:p w:rsidR="00A42C48" w:rsidRPr="00A42C48" w:rsidRDefault="00A42C48" w:rsidP="00A42C48">
      <w:pPr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</w:rPr>
      </w:pPr>
      <w:r>
        <w:br w:type="page"/>
      </w:r>
      <w:r w:rsidRPr="00A42C48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</w:rPr>
        <w:lastRenderedPageBreak/>
        <w:t>Пояснительная записка</w:t>
      </w:r>
    </w:p>
    <w:p w:rsidR="00A42C48" w:rsidRPr="00A42C48" w:rsidRDefault="00A42C48" w:rsidP="00A42C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2C48" w:rsidRPr="00A42C48" w:rsidRDefault="00A42C48" w:rsidP="00A42C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C48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</w:t>
      </w:r>
      <w:bookmarkStart w:id="0" w:name="_GoBack"/>
      <w:bookmarkEnd w:id="0"/>
      <w:r w:rsidRPr="00A42C48">
        <w:rPr>
          <w:rFonts w:ascii="Times New Roman" w:hAnsi="Times New Roman" w:cs="Times New Roman"/>
          <w:sz w:val="24"/>
          <w:szCs w:val="24"/>
        </w:rPr>
        <w:t>федерального государственного стандарта с использованием авторской программы Апалькова В.Г. «Английский в фокусе (</w:t>
      </w:r>
      <w:proofErr w:type="spellStart"/>
      <w:r w:rsidRPr="00A42C48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A42C48">
        <w:rPr>
          <w:rFonts w:ascii="Times New Roman" w:hAnsi="Times New Roman" w:cs="Times New Roman"/>
          <w:sz w:val="24"/>
          <w:szCs w:val="24"/>
        </w:rPr>
        <w:t>). 5-9 класс. Рабочие программы. ФГОС», издательства «Просвещение», год издания – 201</w:t>
      </w:r>
      <w:r w:rsidR="00FC348B">
        <w:rPr>
          <w:rFonts w:ascii="Times New Roman" w:hAnsi="Times New Roman" w:cs="Times New Roman"/>
          <w:sz w:val="24"/>
          <w:szCs w:val="24"/>
        </w:rPr>
        <w:t>4</w:t>
      </w:r>
      <w:r w:rsidRPr="00A42C48">
        <w:rPr>
          <w:rFonts w:ascii="Times New Roman" w:hAnsi="Times New Roman" w:cs="Times New Roman"/>
          <w:sz w:val="24"/>
          <w:szCs w:val="24"/>
        </w:rPr>
        <w:t>г.</w:t>
      </w:r>
    </w:p>
    <w:p w:rsidR="00A42C48" w:rsidRPr="00A42C48" w:rsidRDefault="00A42C48" w:rsidP="00A42C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C48">
        <w:rPr>
          <w:rFonts w:ascii="Times New Roman" w:hAnsi="Times New Roman" w:cs="Times New Roman"/>
          <w:sz w:val="24"/>
          <w:szCs w:val="24"/>
        </w:rPr>
        <w:t xml:space="preserve">Учебник – В. Эванс, Д. Дули, Ю.Е. Ваулина, О.Е. </w:t>
      </w:r>
      <w:proofErr w:type="spellStart"/>
      <w:r w:rsidRPr="00A42C48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Pr="00A42C4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42C48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A42C48">
        <w:rPr>
          <w:rFonts w:ascii="Times New Roman" w:hAnsi="Times New Roman" w:cs="Times New Roman"/>
          <w:sz w:val="24"/>
          <w:szCs w:val="24"/>
        </w:rPr>
        <w:t>. Английский в фокусе» 6 класс, издательство «Просвещение», год издания – 2016г.</w:t>
      </w:r>
    </w:p>
    <w:p w:rsidR="00A42C48" w:rsidRPr="00A42C48" w:rsidRDefault="00A42C48" w:rsidP="00A42C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C48">
        <w:rPr>
          <w:rFonts w:ascii="Times New Roman" w:hAnsi="Times New Roman" w:cs="Times New Roman"/>
          <w:sz w:val="24"/>
          <w:szCs w:val="24"/>
        </w:rPr>
        <w:t xml:space="preserve">Авторы в своей программе на изучение предмета «Английский язык» в 6 классе выделяют 105 часов. По учебному плану гимназии предмет «Английский язык» изучается 3 часа в неделю (34 </w:t>
      </w:r>
      <w:proofErr w:type="gramStart"/>
      <w:r w:rsidRPr="00A42C48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A42C48">
        <w:rPr>
          <w:rFonts w:ascii="Times New Roman" w:hAnsi="Times New Roman" w:cs="Times New Roman"/>
          <w:sz w:val="24"/>
          <w:szCs w:val="24"/>
        </w:rPr>
        <w:t xml:space="preserve"> недели), что составляет 102 часа. Мною сокращена тема повторения на 3 часа.  Авторская программа мною не изменена.</w:t>
      </w:r>
    </w:p>
    <w:p w:rsidR="00A42C48" w:rsidRPr="00A42C48" w:rsidRDefault="00A42C48" w:rsidP="00A42C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  <w:sectPr w:rsidR="00A42C48" w:rsidRPr="00A42C48" w:rsidSect="00A16A7A">
          <w:footerReference w:type="default" r:id="rId8"/>
          <w:pgSz w:w="11906" w:h="16838"/>
          <w:pgMar w:top="1134" w:right="1133" w:bottom="1134" w:left="1701" w:header="708" w:footer="708" w:gutter="0"/>
          <w:cols w:space="708"/>
          <w:titlePg/>
          <w:docGrid w:linePitch="360"/>
        </w:sectPr>
      </w:pPr>
    </w:p>
    <w:p w:rsidR="00A42C48" w:rsidRPr="00A42C48" w:rsidRDefault="00A42C48" w:rsidP="00A42C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42C48" w:rsidRPr="00A42C48" w:rsidRDefault="00A42C48" w:rsidP="00A42C4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ПЛАНИРУЕМЫЕ РЕЗУЛЬТАТЫ ОСВОЕНИЯ УЧЕБНОГО КУРСА</w:t>
      </w:r>
    </w:p>
    <w:p w:rsidR="00A42C48" w:rsidRPr="00A42C48" w:rsidRDefault="00A42C48" w:rsidP="00A42C4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ab/>
      </w:r>
    </w:p>
    <w:p w:rsidR="00A42C48" w:rsidRPr="00A42C48" w:rsidRDefault="00A42C48" w:rsidP="00A42C4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Данная программа обеспечивает формирование личностных, </w:t>
      </w:r>
      <w:proofErr w:type="spellStart"/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и предметных результатов. </w:t>
      </w:r>
    </w:p>
    <w:p w:rsidR="00A42C48" w:rsidRPr="00A42C48" w:rsidRDefault="00A42C48" w:rsidP="00A42C48">
      <w:pPr>
        <w:tabs>
          <w:tab w:val="left" w:pos="0"/>
          <w:tab w:val="left" w:pos="3148"/>
        </w:tabs>
        <w:spacing w:after="0" w:line="240" w:lineRule="auto"/>
        <w:ind w:firstLine="709"/>
        <w:contextualSpacing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Личностными результатами </w:t>
      </w: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являются:</w:t>
      </w:r>
    </w:p>
    <w:p w:rsidR="00A42C48" w:rsidRPr="00A42C48" w:rsidRDefault="00A42C48" w:rsidP="00A42C48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proofErr w:type="gramStart"/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</w:t>
      </w:r>
      <w:r w:rsidRPr="00A42C48" w:rsidDel="00B450C4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  <w:proofErr w:type="gramEnd"/>
    </w:p>
    <w:p w:rsidR="00A42C48" w:rsidRPr="00A42C48" w:rsidRDefault="00A42C48" w:rsidP="00A42C48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A42C48" w:rsidRPr="00A42C48" w:rsidRDefault="00A42C48" w:rsidP="00A42C48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42C48" w:rsidRPr="00A42C48" w:rsidRDefault="00A42C48" w:rsidP="00A42C48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proofErr w:type="gramStart"/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A42C48" w:rsidRPr="00A42C48" w:rsidRDefault="00A42C48" w:rsidP="00A42C48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A42C48" w:rsidRPr="00A42C48" w:rsidRDefault="00A42C48" w:rsidP="00A42C48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</w:t>
      </w:r>
      <w:r w:rsidRPr="00A42C48" w:rsidDel="00B44476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осознанного и ответственного отношения к собственным поступкам;</w:t>
      </w:r>
      <w:r w:rsidRPr="00A42C48" w:rsidDel="00B44476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</w:p>
    <w:p w:rsidR="00A42C48" w:rsidRPr="00A42C48" w:rsidRDefault="00A42C48" w:rsidP="00A42C48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A42C48" w:rsidRPr="00A42C48" w:rsidRDefault="00A42C48" w:rsidP="00A42C48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A42C48" w:rsidRPr="00A42C48" w:rsidRDefault="00A42C48" w:rsidP="00A42C48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A42C48" w:rsidRPr="00A42C48" w:rsidRDefault="00A42C48" w:rsidP="00A42C48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42C48" w:rsidRPr="00A42C48" w:rsidRDefault="00A42C48" w:rsidP="00A42C48">
      <w:pPr>
        <w:numPr>
          <w:ilvl w:val="0"/>
          <w:numId w:val="1"/>
        </w:numPr>
        <w:tabs>
          <w:tab w:val="left" w:pos="0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A42C48" w:rsidRPr="00A42C48" w:rsidRDefault="00A42C48" w:rsidP="00A42C48">
      <w:pPr>
        <w:numPr>
          <w:ilvl w:val="0"/>
          <w:numId w:val="1"/>
        </w:numPr>
        <w:tabs>
          <w:tab w:val="clear" w:pos="493"/>
          <w:tab w:val="left" w:pos="0"/>
          <w:tab w:val="left" w:pos="567"/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A42C48" w:rsidRPr="00A42C48" w:rsidRDefault="00A42C48" w:rsidP="00A42C48">
      <w:pPr>
        <w:numPr>
          <w:ilvl w:val="0"/>
          <w:numId w:val="1"/>
        </w:numPr>
        <w:tabs>
          <w:tab w:val="clear" w:pos="493"/>
          <w:tab w:val="left" w:pos="0"/>
          <w:tab w:val="left" w:pos="567"/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осознание возможностей самореализации средствами иностранного языка;</w:t>
      </w:r>
    </w:p>
    <w:p w:rsidR="00A42C48" w:rsidRPr="00A42C48" w:rsidRDefault="00A42C48" w:rsidP="00A42C48">
      <w:pPr>
        <w:numPr>
          <w:ilvl w:val="0"/>
          <w:numId w:val="1"/>
        </w:numPr>
        <w:tabs>
          <w:tab w:val="clear" w:pos="493"/>
          <w:tab w:val="left" w:pos="0"/>
          <w:tab w:val="left" w:pos="567"/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стремление к совершенствованию речевой культуры в целом;</w:t>
      </w:r>
    </w:p>
    <w:p w:rsidR="00A42C48" w:rsidRPr="00A42C48" w:rsidRDefault="00A42C48" w:rsidP="00A42C48">
      <w:pPr>
        <w:numPr>
          <w:ilvl w:val="0"/>
          <w:numId w:val="1"/>
        </w:numPr>
        <w:tabs>
          <w:tab w:val="clear" w:pos="493"/>
          <w:tab w:val="left" w:pos="0"/>
          <w:tab w:val="left" w:pos="567"/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коммуникативной компетенции в межкультурной и межэтнической коммуникации;</w:t>
      </w:r>
    </w:p>
    <w:p w:rsidR="00A42C48" w:rsidRPr="00A42C48" w:rsidRDefault="00A42C48" w:rsidP="00A42C48">
      <w:pPr>
        <w:numPr>
          <w:ilvl w:val="0"/>
          <w:numId w:val="1"/>
        </w:numPr>
        <w:tabs>
          <w:tab w:val="clear" w:pos="493"/>
          <w:tab w:val="left" w:pos="0"/>
          <w:tab w:val="left" w:pos="567"/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развитие таких качеств, как воля, целеустремлённость, </w:t>
      </w:r>
      <w:proofErr w:type="spellStart"/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креативность</w:t>
      </w:r>
      <w:proofErr w:type="spellEnd"/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, инициативность, </w:t>
      </w:r>
      <w:proofErr w:type="spellStart"/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эмпатия</w:t>
      </w:r>
      <w:proofErr w:type="spellEnd"/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, трудолюбие, дисциплинированность;</w:t>
      </w:r>
    </w:p>
    <w:p w:rsidR="00A42C48" w:rsidRPr="00A42C48" w:rsidRDefault="00A42C48" w:rsidP="00A42C48">
      <w:pPr>
        <w:numPr>
          <w:ilvl w:val="0"/>
          <w:numId w:val="1"/>
        </w:numPr>
        <w:tabs>
          <w:tab w:val="clear" w:pos="493"/>
          <w:tab w:val="left" w:pos="0"/>
          <w:tab w:val="left" w:pos="567"/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A42C48" w:rsidRPr="00A42C48" w:rsidRDefault="00A42C48" w:rsidP="00A42C48">
      <w:pPr>
        <w:numPr>
          <w:ilvl w:val="0"/>
          <w:numId w:val="1"/>
        </w:numPr>
        <w:tabs>
          <w:tab w:val="clear" w:pos="493"/>
          <w:tab w:val="left" w:pos="0"/>
          <w:tab w:val="left" w:pos="567"/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A42C48" w:rsidRPr="00A42C48" w:rsidRDefault="00A42C48" w:rsidP="00A42C48">
      <w:pPr>
        <w:numPr>
          <w:ilvl w:val="0"/>
          <w:numId w:val="1"/>
        </w:numPr>
        <w:tabs>
          <w:tab w:val="clear" w:pos="493"/>
          <w:tab w:val="left" w:pos="0"/>
          <w:tab w:val="left" w:pos="567"/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A42C48" w:rsidRPr="00A42C48" w:rsidRDefault="00A42C48" w:rsidP="00A42C48">
      <w:pPr>
        <w:numPr>
          <w:ilvl w:val="0"/>
          <w:numId w:val="1"/>
        </w:numPr>
        <w:tabs>
          <w:tab w:val="clear" w:pos="493"/>
          <w:tab w:val="left" w:pos="0"/>
          <w:tab w:val="left" w:pos="567"/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proofErr w:type="gramStart"/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готовность и способность обучающихся к саморазвитию; </w:t>
      </w:r>
      <w:proofErr w:type="spellStart"/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основ гражданской идентичности.</w:t>
      </w:r>
      <w:proofErr w:type="gramEnd"/>
    </w:p>
    <w:p w:rsidR="00A42C48" w:rsidRPr="00A42C48" w:rsidRDefault="00A42C48" w:rsidP="00A42C48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proofErr w:type="spellStart"/>
      <w:r w:rsidRPr="00A42C48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A42C48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результатами являются:</w:t>
      </w:r>
    </w:p>
    <w:p w:rsidR="00A42C48" w:rsidRPr="00A42C48" w:rsidRDefault="00A42C48" w:rsidP="00A42C48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A42C48" w:rsidRPr="00A42C48" w:rsidRDefault="00A42C48" w:rsidP="00A42C48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A42C48" w:rsidRPr="00A42C48" w:rsidRDefault="00A42C48" w:rsidP="00A42C48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A42C48" w:rsidRPr="00A42C48" w:rsidRDefault="00A42C48" w:rsidP="00A42C48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  собственные возможности её решения;</w:t>
      </w:r>
    </w:p>
    <w:p w:rsidR="00A42C48" w:rsidRPr="00A42C48" w:rsidRDefault="00A42C48" w:rsidP="00A42C48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A42C48" w:rsidRPr="00A42C48" w:rsidRDefault="00A42C48" w:rsidP="00A42C48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</w:r>
      <w:proofErr w:type="spellStart"/>
      <w:proofErr w:type="gramStart"/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родо-видовых</w:t>
      </w:r>
      <w:proofErr w:type="spellEnd"/>
      <w:proofErr w:type="gramEnd"/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связей; </w:t>
      </w:r>
    </w:p>
    <w:p w:rsidR="00A42C48" w:rsidRPr="00A42C48" w:rsidRDefault="00A42C48" w:rsidP="00A42C48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умение устанавливать причинно-следственные связи, строить  </w:t>
      </w:r>
      <w:proofErr w:type="gramStart"/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, умозаключение (индуктивное, дедуктивное  и по аналогии) и выводы;</w:t>
      </w:r>
    </w:p>
    <w:p w:rsidR="00A42C48" w:rsidRPr="00A42C48" w:rsidRDefault="00A42C48" w:rsidP="00A42C48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42C48" w:rsidRPr="00A42C48" w:rsidRDefault="00A42C48" w:rsidP="00A42C48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умение организовывать  учебное сотрудничество и совместную деятельность с учителем и сверстниками;   работать индивидуально и в группе:</w:t>
      </w:r>
      <w:r w:rsidRPr="00A42C48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A42C48" w:rsidRPr="00A42C48" w:rsidRDefault="00A42C48" w:rsidP="00A42C48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A42C48" w:rsidRPr="00A42C48" w:rsidRDefault="00A42C48" w:rsidP="00A42C4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A42C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A42C48">
        <w:rPr>
          <w:rFonts w:ascii="Times New Roman" w:eastAsia="Times New Roman" w:hAnsi="Times New Roman" w:cs="Times New Roman"/>
          <w:sz w:val="24"/>
          <w:szCs w:val="24"/>
          <w:lang w:eastAsia="ru-RU"/>
        </w:rPr>
        <w:t>мпетенции);</w:t>
      </w:r>
    </w:p>
    <w:p w:rsidR="00A42C48" w:rsidRPr="00A42C48" w:rsidRDefault="00A42C48" w:rsidP="00A42C48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умения планировать своё речевое и неречевое поведение;</w:t>
      </w:r>
    </w:p>
    <w:p w:rsidR="00A42C48" w:rsidRPr="00A42C48" w:rsidRDefault="00A42C48" w:rsidP="00A42C48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A42C48" w:rsidRPr="00A42C48" w:rsidRDefault="00A42C48" w:rsidP="00A42C48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A42C48" w:rsidRPr="00A42C48" w:rsidRDefault="00A42C48" w:rsidP="00A42C48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A42C48" w:rsidRPr="00A42C48" w:rsidRDefault="00A42C48" w:rsidP="00A42C48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A42C48" w:rsidRPr="00A42C48" w:rsidRDefault="00A42C48" w:rsidP="00A42C48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 xml:space="preserve">Предметными результатами </w:t>
      </w: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являются: </w:t>
      </w:r>
    </w:p>
    <w:p w:rsidR="00A42C48" w:rsidRPr="00A42C48" w:rsidRDefault="00A42C48" w:rsidP="00A42C48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А.</w:t>
      </w: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В коммуникативной сфере (т.е. владении иностранным языком как средством общения):</w:t>
      </w:r>
    </w:p>
    <w:p w:rsidR="00A42C48" w:rsidRPr="00A42C48" w:rsidRDefault="00A42C48" w:rsidP="00A42C48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>Речевая компетенция в следующих видах речевой деятельности:</w:t>
      </w:r>
    </w:p>
    <w:p w:rsidR="00A42C48" w:rsidRPr="00A42C48" w:rsidRDefault="00A42C48" w:rsidP="00A42C48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>В говорении:</w:t>
      </w:r>
    </w:p>
    <w:p w:rsidR="00A42C48" w:rsidRPr="00A42C48" w:rsidRDefault="00A42C48" w:rsidP="00A42C48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A42C48" w:rsidRPr="00A42C48" w:rsidRDefault="00A42C48" w:rsidP="00A42C48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A42C48" w:rsidRPr="00A42C48" w:rsidRDefault="00A42C48" w:rsidP="00A42C48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рассказывать о себе, своей семье, друзьях, своих интересах и планах на будущее;</w:t>
      </w:r>
    </w:p>
    <w:p w:rsidR="00A42C48" w:rsidRPr="00A42C48" w:rsidRDefault="00A42C48" w:rsidP="00A42C48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сообщать краткие сведения о своём городе/селе, о своей стране и странах изучаемого языка;</w:t>
      </w:r>
    </w:p>
    <w:p w:rsidR="00A42C48" w:rsidRPr="00A42C48" w:rsidRDefault="00A42C48" w:rsidP="00A42C48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/услышанному, давать краткую характеристику персонажей.</w:t>
      </w:r>
    </w:p>
    <w:p w:rsidR="00A42C48" w:rsidRPr="00A42C48" w:rsidRDefault="00A42C48" w:rsidP="00A42C48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 xml:space="preserve">В </w:t>
      </w:r>
      <w:proofErr w:type="spellStart"/>
      <w:r w:rsidRPr="00A42C48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>аудировании</w:t>
      </w:r>
      <w:proofErr w:type="spellEnd"/>
      <w:r w:rsidRPr="00A42C48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>:</w:t>
      </w:r>
    </w:p>
    <w:p w:rsidR="00A42C48" w:rsidRPr="00A42C48" w:rsidRDefault="00A42C48" w:rsidP="00A42C48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воспринимать на слух и полностью понимать речь учителя, одноклассников;</w:t>
      </w:r>
    </w:p>
    <w:p w:rsidR="00A42C48" w:rsidRPr="00A42C48" w:rsidRDefault="00A42C48" w:rsidP="00A42C48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A42C48" w:rsidRPr="00A42C48" w:rsidRDefault="00A42C48" w:rsidP="00A42C48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воспринимать на слух и выборочно понимать с опорой на языковую догадку, конте</w:t>
      </w:r>
      <w:proofErr w:type="gramStart"/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кст кр</w:t>
      </w:r>
      <w:proofErr w:type="gramEnd"/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аткие несложные аутентичные прагматические аудио- и видеотексты, выделяя значимую/нужную/необходимую информацию.</w:t>
      </w:r>
    </w:p>
    <w:p w:rsidR="00A42C48" w:rsidRPr="00A42C48" w:rsidRDefault="00A42C48" w:rsidP="00A42C48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>В чтении:</w:t>
      </w:r>
    </w:p>
    <w:p w:rsidR="00A42C48" w:rsidRPr="00A42C48" w:rsidRDefault="00A42C48" w:rsidP="00A42C48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читать аутентичные тексты разных жанров и стилей преимущественно с пониманием основного содержания;</w:t>
      </w:r>
    </w:p>
    <w:p w:rsidR="00A42C48" w:rsidRPr="00A42C48" w:rsidRDefault="00A42C48" w:rsidP="00A42C48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A42C48" w:rsidRPr="00A42C48" w:rsidRDefault="00A42C48" w:rsidP="00A42C48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читать аутентичные тексты с выборочным пониманием значимой/нужной/интересующей информации.</w:t>
      </w:r>
    </w:p>
    <w:p w:rsidR="00A42C48" w:rsidRPr="00A42C48" w:rsidRDefault="00A42C48" w:rsidP="00A42C48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>В письменной речи:</w:t>
      </w:r>
    </w:p>
    <w:p w:rsidR="00A42C48" w:rsidRPr="00A42C48" w:rsidRDefault="00A42C48" w:rsidP="00A42C48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заполнять анкеты и формуляры;</w:t>
      </w:r>
    </w:p>
    <w:p w:rsidR="00A42C48" w:rsidRPr="00A42C48" w:rsidRDefault="00A42C48" w:rsidP="00A42C48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A42C48" w:rsidRPr="00A42C48" w:rsidRDefault="00A42C48" w:rsidP="00A42C48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A42C48" w:rsidRPr="00A42C48" w:rsidRDefault="00A42C48" w:rsidP="00A42C48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outlineLvl w:val="0"/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>Языковая компетенция:</w:t>
      </w:r>
    </w:p>
    <w:p w:rsidR="00A42C48" w:rsidRPr="00A42C48" w:rsidRDefault="00A42C48" w:rsidP="00A42C48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применение правил написания слов, изученных в основной школе;</w:t>
      </w:r>
    </w:p>
    <w:p w:rsidR="00A42C48" w:rsidRPr="00A42C48" w:rsidRDefault="00A42C48" w:rsidP="00A42C48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A42C48" w:rsidRPr="00A42C48" w:rsidRDefault="00A42C48" w:rsidP="00A42C48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A42C48" w:rsidRPr="00A42C48" w:rsidRDefault="00A42C48" w:rsidP="00A42C48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A42C48" w:rsidRPr="00A42C48" w:rsidRDefault="00A42C48" w:rsidP="00A42C48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знание основных способов словообразования (аффиксации, словосложения, конверсии);</w:t>
      </w:r>
    </w:p>
    <w:p w:rsidR="00A42C48" w:rsidRPr="00A42C48" w:rsidRDefault="00A42C48" w:rsidP="00A42C48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A42C48" w:rsidRPr="00A42C48" w:rsidRDefault="00A42C48" w:rsidP="00A42C48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A42C48" w:rsidRPr="00A42C48" w:rsidRDefault="00A42C48" w:rsidP="00A42C48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знание признаков изученных грамматических явлений (</w:t>
      </w:r>
      <w:proofErr w:type="spellStart"/>
      <w:proofErr w:type="gramStart"/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видо-временных</w:t>
      </w:r>
      <w:proofErr w:type="spellEnd"/>
      <w:proofErr w:type="gramEnd"/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A42C48" w:rsidRPr="00A42C48" w:rsidRDefault="00A42C48" w:rsidP="00A42C48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знание основных различий систем иностранного и русского/родного языков.</w:t>
      </w:r>
    </w:p>
    <w:p w:rsidR="00A42C48" w:rsidRPr="00A42C48" w:rsidRDefault="00A42C48" w:rsidP="00A42C48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outlineLvl w:val="0"/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>Социокультурная компетенция:</w:t>
      </w:r>
    </w:p>
    <w:p w:rsidR="00A42C48" w:rsidRPr="00A42C48" w:rsidRDefault="00A42C48" w:rsidP="00A42C48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A42C48" w:rsidRPr="00A42C48" w:rsidRDefault="00A42C48" w:rsidP="00A42C48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A42C48" w:rsidRPr="00A42C48" w:rsidRDefault="00A42C48" w:rsidP="00A42C48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A42C48" w:rsidRPr="00A42C48" w:rsidRDefault="00A42C48" w:rsidP="00A42C48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знакомство с образцами художественной, публицистической и научно-популярной литературы;</w:t>
      </w:r>
    </w:p>
    <w:p w:rsidR="00A42C48" w:rsidRPr="00A42C48" w:rsidRDefault="00A42C48" w:rsidP="00A42C48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A42C48" w:rsidRPr="00A42C48" w:rsidRDefault="00A42C48" w:rsidP="00A42C48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представление о сходстве и различиях в традициях своей страны и стран изучаемого языка;</w:t>
      </w:r>
    </w:p>
    <w:p w:rsidR="00A42C48" w:rsidRPr="00A42C48" w:rsidRDefault="00A42C48" w:rsidP="00A42C48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понимание роли владения иностранными языками в современном мире.</w:t>
      </w:r>
    </w:p>
    <w:p w:rsidR="00A42C48" w:rsidRPr="00A42C48" w:rsidRDefault="00A42C48" w:rsidP="00A42C48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 xml:space="preserve">Компенсаторная компетенция </w:t>
      </w: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– умение выходить из трудного положения в условиях дефицита языковых сре</w:t>
      </w:r>
      <w:proofErr w:type="gramStart"/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дств пр</w:t>
      </w:r>
      <w:proofErr w:type="gramEnd"/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A42C48" w:rsidRPr="00A42C48" w:rsidRDefault="00A42C48" w:rsidP="00A42C48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Б. </w:t>
      </w: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В познавательной сфере:</w:t>
      </w:r>
    </w:p>
    <w:p w:rsidR="00A42C48" w:rsidRPr="00A42C48" w:rsidRDefault="00A42C48" w:rsidP="00A42C4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proofErr w:type="gramStart"/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A42C48" w:rsidRPr="00A42C48" w:rsidRDefault="00A42C48" w:rsidP="00A42C4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A42C48" w:rsidRPr="00A42C48" w:rsidRDefault="00A42C48" w:rsidP="00A42C4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A42C48" w:rsidRPr="00A42C48" w:rsidRDefault="00A42C48" w:rsidP="00A42C4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готовность и умение осуществлять индивидуальную и совместную проектную работу;</w:t>
      </w:r>
    </w:p>
    <w:p w:rsidR="00A42C48" w:rsidRPr="00A42C48" w:rsidRDefault="00A42C48" w:rsidP="00A42C4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A42C48" w:rsidRPr="00A42C48" w:rsidRDefault="00A42C48" w:rsidP="00A42C4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владение способами и приёмами дальнейшего самостоятельного изучения иностранных языков.</w:t>
      </w:r>
    </w:p>
    <w:p w:rsidR="00A42C48" w:rsidRPr="00A42C48" w:rsidRDefault="00A42C48" w:rsidP="00A42C48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В. </w:t>
      </w: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В ценностно-ориентационной сфере:</w:t>
      </w:r>
    </w:p>
    <w:p w:rsidR="00A42C48" w:rsidRPr="00A42C48" w:rsidRDefault="00A42C48" w:rsidP="00A42C4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представление о языке как средстве выражения чувств, эмоций, основе культуры мышления;</w:t>
      </w:r>
    </w:p>
    <w:p w:rsidR="00A42C48" w:rsidRPr="00A42C48" w:rsidRDefault="00A42C48" w:rsidP="00A42C4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A42C48" w:rsidRPr="00A42C48" w:rsidRDefault="00A42C48" w:rsidP="00A42C4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представление о целостном </w:t>
      </w:r>
      <w:proofErr w:type="spellStart"/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полиязычном</w:t>
      </w:r>
      <w:proofErr w:type="spellEnd"/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A42C48" w:rsidRPr="00A42C48" w:rsidRDefault="00A42C48" w:rsidP="00A42C4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A42C48" w:rsidRPr="00A42C48" w:rsidRDefault="00A42C48" w:rsidP="00A42C48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Г. </w:t>
      </w: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В эстетической сфере:</w:t>
      </w:r>
    </w:p>
    <w:p w:rsidR="00A42C48" w:rsidRPr="00A42C48" w:rsidRDefault="00A42C48" w:rsidP="00A42C48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владение элементарными средствами выражения чувств и эмоций на иностранном языке;</w:t>
      </w:r>
    </w:p>
    <w:p w:rsidR="00A42C48" w:rsidRPr="00A42C48" w:rsidRDefault="00A42C48" w:rsidP="00A42C48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A42C48" w:rsidRPr="00A42C48" w:rsidRDefault="00A42C48" w:rsidP="00A42C48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чувства прекрасного в процессе обсуждения современных тенденций в живописи, музыке, литературе.</w:t>
      </w:r>
    </w:p>
    <w:p w:rsidR="00A42C48" w:rsidRPr="00A42C48" w:rsidRDefault="00A42C48" w:rsidP="00A42C48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Д. </w:t>
      </w: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В трудовой сфере:</w:t>
      </w:r>
    </w:p>
    <w:p w:rsidR="00A42C48" w:rsidRPr="00A42C48" w:rsidRDefault="00A42C48" w:rsidP="00A42C48">
      <w:pPr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умение рационально планировать свой учебный труд;</w:t>
      </w:r>
    </w:p>
    <w:p w:rsidR="00A42C48" w:rsidRPr="00A42C48" w:rsidRDefault="00A42C48" w:rsidP="00A42C48">
      <w:pPr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t>умение работать в соответствии с намеченным планом.</w:t>
      </w:r>
    </w:p>
    <w:p w:rsidR="00A42C48" w:rsidRPr="00A42C48" w:rsidRDefault="00A42C48" w:rsidP="00A42C48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A42C48" w:rsidRDefault="00A42C48">
      <w:r>
        <w:br w:type="page"/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СОДЕРЖАНИЕ КУРСА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МЕТНОЕ СОДЕРЖАНИЕ РЕЧИ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. Досуг и увлечения (чтение, кино, театр, музеи, музыка)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отдыха, путешествия. Молодёжная мода. Покупки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. Здоровый образ жизни: режим труда и отдыха, спорт, сбалансированное питание, отказ от вредных привычек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. 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. Мир профессий. Проблемы выбора профессии. Роль иностранного языка в планах на будущее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6. 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7. Средства массовой информации и коммуникации (пресса, телевидение, радио, Интернет)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8. </w:t>
      </w:r>
      <w:proofErr w:type="gramStart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proofErr w:type="gramEnd"/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ММУНИКАТИВНЫЕ УМЕНИЯ ПО ВИДАМ РЕЧЕВОЙ ДЕЯТЕЛЬНОСТИ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Говорение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1.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Диалогическая речь: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меть вести: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диалоги этикетного характера,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диалог-расспрос,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диалог — побуждение к действию,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диалог — обмен мнениями,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комбинированные диалоги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ъём диалога — от 3 реплик (5–7 классы) до 4–5 реплик (8–9 классы) со стороны каждого учащегося. Продолжительность диалога — 2,5–3 минуты (9 класс)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2.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Монологическая речь: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меть пользоваться: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основными коммуникативными типами речи: 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ъём монологического высказывания — от 8–10 фраз (5–7 классы) до 10–12 фраз (8–9 классы). Продолжительность монолога — 1,5–2 минуты (9 класс)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Аудирование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Жанры текстов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 прагматические, публицистические, художественные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lastRenderedPageBreak/>
        <w:t>Типы текстов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 объявление, реклама, сообщение, рассказ, диалог-интервью, стихотворение и др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— до 1 минуты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Аудирование с пониманием основного содержания текста осуществляется на аутентичном материале, содержащем наряду с </w:t>
      </w:r>
      <w:proofErr w:type="gramStart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зученными</w:t>
      </w:r>
      <w:proofErr w:type="gram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 некоторое количество незнакомых языковых явлений. Время звучания текстов для аудирования — до 2 минут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— до 1,5 минуты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Чтение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меть: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— читать и понимать аутентичные тексты с различной глубиной и точностью проникновения в их содержание (в зависимости от вида чтения):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Письменная речь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меть: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писать короткие поздравления с днём рождения и другими праздниками, выражать пожелания (объёмом 30–40 слов, включая адрес);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заполнять формуляры, бланки (указывать имя, фамилию, пол, гражданство, адрес);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около 100–110 слов, включая адрес;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составлять план, тезисы устного или письменного сообщения, кратко излагать результаты проектной деятельности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ЯЗЫКОВЫЕ СРЕДСТВА И НАВЫКИ ПОЛЬЗОВАНИЯ ИМИ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Орфография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Фонетическая сторона речи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Лексическая сторона речи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lastRenderedPageBreak/>
        <w:t>Основные способы словообразования: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) аффиксация: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— глаголов 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dis</w:t>
      </w:r>
      <w:proofErr w:type="spell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-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disagree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), 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mis</w:t>
      </w:r>
      <w:proofErr w:type="spell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-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misunderstand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)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re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-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rewrite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; -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ize</w:t>
      </w:r>
      <w:proofErr w:type="spell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/-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ise</w:t>
      </w:r>
      <w:proofErr w:type="spell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revise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;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— </w:t>
      </w:r>
      <w:proofErr w:type="gramStart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уществительных</w:t>
      </w:r>
      <w:proofErr w:type="gram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-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sion</w:t>
      </w:r>
      <w:proofErr w:type="spell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/-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tion</w:t>
      </w:r>
      <w:proofErr w:type="spell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conclusion/celebration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)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-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ance</w:t>
      </w:r>
      <w:proofErr w:type="spell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/-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ence</w:t>
      </w:r>
      <w:proofErr w:type="spell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performance/influence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)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-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ment</w:t>
      </w:r>
      <w:proofErr w:type="spell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environment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)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-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ity</w:t>
      </w:r>
      <w:proofErr w:type="spell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possibility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)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-ness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kindness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)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-ship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friendship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)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-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ist</w:t>
      </w:r>
      <w:proofErr w:type="spell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optimist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)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-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ing</w:t>
      </w:r>
      <w:proofErr w:type="spell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meeting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);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—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лагательных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un-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unpleasant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), 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im</w:t>
      </w:r>
      <w:proofErr w:type="spell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-/in-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impolite/independent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)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inter-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international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)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-y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busy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)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-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ly</w:t>
      </w:r>
      <w:proofErr w:type="spell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lovely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)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-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ful</w:t>
      </w:r>
      <w:proofErr w:type="spell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careful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)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-al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historical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)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-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ic</w:t>
      </w:r>
      <w:proofErr w:type="spell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scientific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)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-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ian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/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-an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Russian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)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-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ing</w:t>
      </w:r>
      <w:proofErr w:type="spell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loving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)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-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ous</w:t>
      </w:r>
      <w:proofErr w:type="spell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dangerous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)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-able/-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ible</w:t>
      </w:r>
      <w:proofErr w:type="spell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enjoyable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/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responsible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)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-less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harmless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)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-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ive</w:t>
      </w:r>
      <w:proofErr w:type="spell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native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);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— </w:t>
      </w:r>
      <w:proofErr w:type="gramStart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речий</w:t>
      </w:r>
      <w:proofErr w:type="gram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-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ly</w:t>
      </w:r>
      <w:proofErr w:type="spell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usually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);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— </w:t>
      </w:r>
      <w:proofErr w:type="gramStart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числительных</w:t>
      </w:r>
      <w:proofErr w:type="gram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-teen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fifteen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)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-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ty</w:t>
      </w:r>
      <w:proofErr w:type="spell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seventy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)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-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th</w:t>
      </w:r>
      <w:proofErr w:type="spell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sixth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);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) словосложение: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— существительное + </w:t>
      </w:r>
      <w:proofErr w:type="gramStart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уществительное</w:t>
      </w:r>
      <w:proofErr w:type="gram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peacemaker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;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— прилагательное + </w:t>
      </w:r>
      <w:proofErr w:type="gramStart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лагательное</w:t>
      </w:r>
      <w:proofErr w:type="gram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well-known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;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прилагательное + существительное (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blackboard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;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местоимение + существительное (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self-respect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;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) конверсия: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образование существительных по конверсии (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to</w:t>
      </w:r>
      <w:proofErr w:type="spell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play</w:t>
      </w:r>
      <w:proofErr w:type="spell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—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play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;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образование прилагательных по конверсии (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cold</w:t>
      </w:r>
      <w:proofErr w:type="spell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— 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cold</w:t>
      </w:r>
      <w:proofErr w:type="spell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winter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9A9A9A"/>
          <w:sz w:val="24"/>
          <w:szCs w:val="24"/>
        </w:rPr>
      </w:pP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спознавание и использование интернациональных слов (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doctor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едставления о синонимии, антонимии, лексической сочетаемости, многозначности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Грамматическая сторона речи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альнейшее расширение объёма значений грамматических средств, изученных ранее, и знакомство с новыми грамматическими явлениями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  <w:proofErr w:type="gramStart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We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moved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to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a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new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house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last</w:t>
      </w:r>
      <w:proofErr w:type="spell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year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; предложения с начальным ‘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It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’ и начальным ‘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There</w:t>
      </w:r>
      <w:proofErr w:type="spell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+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to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be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’ 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It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’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s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cold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.</w:t>
      </w:r>
      <w:proofErr w:type="gram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It’s five o’clock. It’s interesting. It was winter. There are a lot of trees in the park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)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— Сложносочинённые предложения с сочинительными союзами 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and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but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or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—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ложноподчинённые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едложения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юзами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юзными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ловами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what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when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why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which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that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who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if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because</w:t>
      </w:r>
      <w:proofErr w:type="gramStart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,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that’s</w:t>
      </w:r>
      <w:proofErr w:type="spellEnd"/>
      <w:proofErr w:type="gram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why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than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so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— Сложноподчинённые предложения с придаточными: времени с союзами 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for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since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during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; цели с союзом 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so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that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; условия с союзом 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unless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; определительными с союзами 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who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which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that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— Сложноподчинённые предложения с союзами 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whoever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whatever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however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whenever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—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словные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едложения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ального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Conditional I — If it doesn’t rain, they’ll go for a picnic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)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ереального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характера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Conditional II — If I were rich, I would help the endangered animals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Conditional III — If she had asked me, I would have helped her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)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— Все типы вопросительных предложений (общий, специальный, альтернативный, разделительный вопросы в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Present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Future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Past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Simple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;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Present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Perfect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Present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Continuous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 др.)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Побудительные предложения в утвердительной (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Be</w:t>
      </w:r>
      <w:proofErr w:type="spell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careful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 и отрицательной (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Don’t</w:t>
      </w:r>
      <w:proofErr w:type="spell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worry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 форме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—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едложения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нструкциями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as … as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not so … as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either … or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neither … nor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— Конструкция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to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be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going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to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для выражения будущего действия)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—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нструкции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It takes me … to do something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to look/feel/be happy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—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нструкции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be</w:t>
      </w:r>
      <w:proofErr w:type="spell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/get used to something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be/get used to doing something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lastRenderedPageBreak/>
        <w:t xml:space="preserve">—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нструкции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нфинитивом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ипа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I saw Jim ride/riding his bike. I want you to meet me at the station tomorrow. She seems to be a good friend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—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авильные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еправильные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лаголы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ормах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ействительного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лога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зъявительном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клонении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Present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Past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Future Simple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Present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Past Perfect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Present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Past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Future Continuous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Present Perfect Continuous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Future-in-the-Past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)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—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лаголы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о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-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ременных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ормах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традательного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лога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Present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Past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Future Simple Passive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Past Perfect Passive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р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.)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—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одальные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лаголы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х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эквиваленты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can/could/be able to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may/might, must/have to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shall/should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would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need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)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Причастия настоящего и прошедшего времени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Неличные формы глагола (герундий, причастия настоящего и прошедшего времени) без различения их функций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Фразовые глаголы, обслуживающие темы, отобранные для данного этапа обучения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— Определённый, неопределённый и нулевой артикли (в том </w:t>
      </w:r>
      <w:proofErr w:type="gramStart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числе</w:t>
      </w:r>
      <w:proofErr w:type="gram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c географическими названиями)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Неисчисляемые и исчисляемые существительные (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a</w:t>
      </w:r>
      <w:proofErr w:type="spell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pencil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water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, существительные с причастиями настоящего и прошедшего времени 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a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burning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house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a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written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letter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 Существительные в функции определения или в атрибутивной функции (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art</w:t>
      </w:r>
      <w:proofErr w:type="spell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gallery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Степени сравнения прилагательных и наречий, в том числе супплетивные формы сравнения (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little</w:t>
      </w:r>
      <w:proofErr w:type="spell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— 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less</w:t>
      </w:r>
      <w:proofErr w:type="spell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— 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least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Личные местоимения в именительном (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I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 и объектном (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my</w:t>
      </w:r>
      <w:proofErr w:type="spell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, 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me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 падежах, а также в абсолютной форме (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mine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 Неопределённые местоимения (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some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any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 Возвратные местоимения, неопределённые местоимения и их производные (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somebody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anything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nobody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everything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 т. д.)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— Наречия, оканчивающиеся на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-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ly</w:t>
      </w:r>
      <w:proofErr w:type="spellEnd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early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, а также совпадающие по форме с прилагательными (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fast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high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— Устойчивые словоформы в функции наречия типа </w:t>
      </w:r>
      <w:proofErr w:type="spellStart"/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sometimes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at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last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at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/>
        </w:rPr>
        <w:t>least</w:t>
      </w:r>
      <w:r w:rsidRPr="00A42C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 т. д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Числительные для обозначения дат и больших чисел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ЦИОКУЛЬТУРНЫЕ ЗНАНИЯ И УМЕНИЯ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ежпредметного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характера). Это предполагает овладение: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знаниями о значении родного и иностранного языков в современном мире;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сведениями о социокультурном портрете стран, говорящих на иностранном языке, их символике и культурном наследии;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—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МПЕНСАТОРНЫЕ УМЕНИЯ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вершенствуются умения: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переспрашивать, просить повторить, уточняя значение незнакомых слов;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использовать в качестве опоры при собственных высказываниях ключевые слова, план к тексту, тематический словарь и т. д.;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— прогнозировать содержание текста на основе </w:t>
      </w:r>
      <w:proofErr w:type="spellStart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головка</w:t>
      </w:r>
      <w:proofErr w:type="gramStart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п</w:t>
      </w:r>
      <w:proofErr w:type="gram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дварительно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оставленных вопросов;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догадываться о значении незнакомых слов по контексту, по используемым собеседником жестам и мимике;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— использовать синонимы, антонимы, описания явления, объекта при дефиците языковых средств. 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ЕУЧЕБНЫЕ УМЕНИЯ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ормируются и совершенствуются умения: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работать с прослушанным/прочитанным текстом: извлечение основной информации, запрашиваемой или нужной информации, полной и точной информации;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работать с разными источниками на иностранном языке: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правочными материалами, словарями, </w:t>
      </w:r>
      <w:proofErr w:type="spellStart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нтернет-ресурсами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литературой;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участвовать в работе над долгосрочным проектом; взаимодействовать в группе с другими участниками проектной деятельности;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самостоятельно работать, рационально организовывая свой труд в классе и дома.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ПЕЦИАЛЬНЫЕ УЧЕБНЫЕ УМЕНИЯ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ормируются и совершенствуются умения: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находить ключевые слова и социокультурные реалии при работе с текстом;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— </w:t>
      </w:r>
      <w:proofErr w:type="spellStart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емантизировать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лова на основе языковой догадки;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осуществлять словообразовательный анализ;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выборочно использовать перевод;</w:t>
      </w:r>
    </w:p>
    <w:p w:rsidR="00A42C48" w:rsidRP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пользоваться двуязычным и толковым словарями;</w:t>
      </w:r>
    </w:p>
    <w:p w:rsid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— участвовать в проектной деятельности </w:t>
      </w:r>
      <w:proofErr w:type="spellStart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ежпредметного</w:t>
      </w:r>
      <w:proofErr w:type="spellEnd"/>
      <w:r w:rsidRPr="00A42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характера.</w:t>
      </w:r>
    </w:p>
    <w:p w:rsidR="00A42C48" w:rsidRDefault="00A42C48" w:rsidP="00A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B0EE0" w:rsidRDefault="00A42C48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ectPr w:rsidR="00FB0EE0" w:rsidSect="00FB0EE0">
          <w:pgSz w:w="11900" w:h="16840"/>
          <w:pgMar w:top="1134" w:right="1134" w:bottom="851" w:left="1701" w:header="709" w:footer="709" w:gutter="0"/>
          <w:cols w:space="708"/>
        </w:sect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 w:type="page"/>
      </w:r>
    </w:p>
    <w:p w:rsidR="00A42C48" w:rsidRDefault="00A42C48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42C48" w:rsidRDefault="00A42C48" w:rsidP="00A42C48">
      <w:pPr>
        <w:spacing w:after="0" w:line="240" w:lineRule="auto"/>
        <w:contextualSpacing/>
        <w:jc w:val="center"/>
        <w:outlineLvl w:val="0"/>
        <w:rPr>
          <w:rFonts w:ascii="Times New Roman" w:eastAsia="Cambria" w:hAnsi="Times New Roman" w:cs="Times New Roman"/>
          <w:b/>
          <w:bCs/>
          <w:caps/>
          <w:sz w:val="24"/>
          <w:szCs w:val="24"/>
          <w:lang w:eastAsia="ru-RU"/>
        </w:rPr>
      </w:pPr>
      <w:r w:rsidRPr="00A42C48">
        <w:rPr>
          <w:rFonts w:ascii="Times New Roman" w:eastAsia="Cambria" w:hAnsi="Times New Roman" w:cs="Times New Roman"/>
          <w:b/>
          <w:bCs/>
          <w:caps/>
          <w:sz w:val="24"/>
          <w:szCs w:val="24"/>
          <w:lang w:eastAsia="ru-RU"/>
        </w:rPr>
        <w:t xml:space="preserve">Тематическое планирование. 6 класс </w:t>
      </w:r>
    </w:p>
    <w:p w:rsidR="00FC348B" w:rsidRPr="00A42C48" w:rsidRDefault="00FC348B" w:rsidP="00A42C48">
      <w:pPr>
        <w:spacing w:after="0" w:line="240" w:lineRule="auto"/>
        <w:contextualSpacing/>
        <w:jc w:val="center"/>
        <w:outlineLvl w:val="0"/>
        <w:rPr>
          <w:rFonts w:ascii="Times New Roman" w:eastAsia="Cambria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pPr w:leftFromText="180" w:rightFromText="180" w:vertAnchor="text" w:tblpX="534" w:tblpY="1"/>
        <w:tblOverlap w:val="never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3543"/>
        <w:gridCol w:w="8364"/>
      </w:tblGrid>
      <w:tr w:rsidR="00A42C48" w:rsidRPr="00A42C48" w:rsidTr="00A42C48">
        <w:tc>
          <w:tcPr>
            <w:tcW w:w="2235" w:type="dxa"/>
          </w:tcPr>
          <w:p w:rsidR="00A42C48" w:rsidRPr="00A42C48" w:rsidRDefault="00A42C48" w:rsidP="00A42C48">
            <w:pPr>
              <w:spacing w:after="0" w:line="240" w:lineRule="auto"/>
              <w:contextualSpacing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3543" w:type="dxa"/>
          </w:tcPr>
          <w:p w:rsidR="00A42C48" w:rsidRPr="00A42C48" w:rsidRDefault="00A42C48" w:rsidP="00A42C48">
            <w:pPr>
              <w:spacing w:after="0" w:line="240" w:lineRule="auto"/>
              <w:contextualSpacing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Модуль учебника</w:t>
            </w:r>
          </w:p>
        </w:tc>
        <w:tc>
          <w:tcPr>
            <w:tcW w:w="8364" w:type="dxa"/>
          </w:tcPr>
          <w:p w:rsidR="00A42C48" w:rsidRPr="00A42C48" w:rsidRDefault="00A42C48" w:rsidP="00A42C48">
            <w:pPr>
              <w:spacing w:after="0" w:line="240" w:lineRule="auto"/>
              <w:contextualSpacing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Характеристика видов деятельности обучающихся</w:t>
            </w:r>
          </w:p>
        </w:tc>
      </w:tr>
      <w:tr w:rsidR="00A42C48" w:rsidRPr="00A42C48" w:rsidTr="00A42C48">
        <w:tc>
          <w:tcPr>
            <w:tcW w:w="2235" w:type="dxa"/>
          </w:tcPr>
          <w:p w:rsidR="00A42C48" w:rsidRPr="00A42C48" w:rsidRDefault="00A42C48" w:rsidP="00A42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личностные взаимоотношения в семье, со сверстниками; решение конфликтных ситуаций. Внешность и черты характера человека  (10 ч).</w:t>
            </w:r>
          </w:p>
          <w:p w:rsidR="00A42C48" w:rsidRPr="00A42C48" w:rsidRDefault="00A42C48" w:rsidP="00A42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C48" w:rsidRPr="00A42C48" w:rsidRDefault="00A42C48" w:rsidP="00A42C4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43" w:type="dxa"/>
          </w:tcPr>
          <w:p w:rsidR="00A42C48" w:rsidRPr="00A42C48" w:rsidRDefault="00A42C48" w:rsidP="00A42C4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Family members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, Who are you?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, English in use 1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 (Module 1); English in use 2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 (Module 2); English in use 7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 (Module 7);  Home-reading lessons (5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364" w:type="dxa"/>
          </w:tcPr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с опорой на языковую догадку, контекст </w:t>
            </w:r>
            <w:proofErr w:type="spellStart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носящиеся к разным коммуникативным типам речи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равильно воспроизводят реплики из диалога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едут диалог-расспрос о своей семье; 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запрашивают нужную информацию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писывают тематические картинки, события; 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 и заканчивают диалог в стандартной ситуации приветствия и знакомства, решения бытовых проблем, обращения в бюро находок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и полностью понимают содержание аутентичного текста по теме (письмо друга о семье, диалоги, статья)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небольшой рассказ о своей семье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полняют анкеты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ишут с опорой на образец статью о своей Родине; 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оизносят и различают на слух звуки /{/, /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, /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:/,</w:t>
            </w:r>
            <w:proofErr w:type="gramEnd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авильно употребляют в речи притяжательный падеж имени прилагательного, притяжательные местоимения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владевают новыми лексическими единицами по теме и употребляют их в речи</w:t>
            </w:r>
          </w:p>
        </w:tc>
      </w:tr>
      <w:tr w:rsidR="00A42C48" w:rsidRPr="00A42C48" w:rsidTr="00A42C48">
        <w:tc>
          <w:tcPr>
            <w:tcW w:w="2235" w:type="dxa"/>
          </w:tcPr>
          <w:p w:rsidR="00A42C48" w:rsidRPr="00A42C48" w:rsidRDefault="00A42C48" w:rsidP="00A42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42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суг и увлечения (чтение, кино, театр, музеи, музыка). Виды отдыха, </w:t>
            </w:r>
            <w:r w:rsidRPr="00A42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утешествия. Молодёжная мода. Покупки</w:t>
            </w:r>
            <w:r w:rsidRPr="00A42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15 </w:t>
            </w:r>
            <w:r w:rsidRPr="00A42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).</w:t>
            </w:r>
          </w:p>
          <w:p w:rsidR="00A42C48" w:rsidRPr="00A42C48" w:rsidRDefault="00A42C48" w:rsidP="00A42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42C48" w:rsidRPr="00A42C48" w:rsidRDefault="00A42C48" w:rsidP="00A42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43" w:type="dxa"/>
          </w:tcPr>
          <w:p w:rsidR="00A42C48" w:rsidRPr="00A42C48" w:rsidRDefault="00A42C48" w:rsidP="00A42C4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My </w:t>
            </w:r>
            <w:proofErr w:type="spellStart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neighbourhood</w:t>
            </w:r>
            <w:proofErr w:type="spellEnd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 (Module 2); Free time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, Game on!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, Pastimes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, English in use 6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, Extensive reading 6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 (Module 6); English in use 5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(Module 5); English in use 8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 (Module 8); English in use 9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 (Module 9); Weekend fun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 (Module 10);  Home-reading lessons (5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364" w:type="dxa"/>
          </w:tcPr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ринимают на слух и выборочно понимают с опорой на языковую догадку, контекст </w:t>
            </w:r>
            <w:proofErr w:type="spellStart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носящиеся к разным коммуникативным типам речи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нимают основное содержание несложных аутентичных текстов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равильно воспроизводят реплики из диалога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воспринимают на слух и полностью понимают речь учителя, одноклассников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едут диалог-расспрос о способах проведения свободного времени; 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запрашивают нужную информацию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писывают тематические картинки, события; 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 и заканчивают диалог в стандартной ситуации принятия совместного решения, заказа билетов в театр, бронирования столика в ресторане, покупки подарка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и полностью понимают содержание аутентичного текста по теме (статьи, рекламный буклет о кружках в школе, диалоги, инструкция к игре)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небольшой рассказ о своём микрорайоне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полняют анкеты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составляют с опорой на образец список своих предпочтений в отдыхе; 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здают постер о любимых играх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оизносят и различают на слух звуки /Á/, /þ/, /</w:t>
            </w:r>
            <w:proofErr w:type="spellStart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aU</w:t>
            </w:r>
            <w:proofErr w:type="spellEnd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, /@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, /{/, /ö/;</w:t>
            </w:r>
            <w:proofErr w:type="gramEnd"/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равильно употребляют в речи сложные существительные, вводные предложения,  </w:t>
            </w:r>
            <w:proofErr w:type="spellStart"/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Present</w:t>
            </w:r>
            <w:proofErr w:type="spellEnd"/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vs</w:t>
            </w:r>
            <w:proofErr w:type="spellEnd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Present</w:t>
            </w:r>
            <w:proofErr w:type="spellEnd"/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Continuous</w:t>
            </w:r>
            <w:proofErr w:type="spellEnd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Past</w:t>
            </w:r>
            <w:proofErr w:type="spellEnd"/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владевают новыми лексическими единицами по теме и употребляют их в речи;</w:t>
            </w:r>
          </w:p>
        </w:tc>
      </w:tr>
      <w:tr w:rsidR="00A42C48" w:rsidRPr="00A42C48" w:rsidTr="00A42C48">
        <w:tc>
          <w:tcPr>
            <w:tcW w:w="2235" w:type="dxa"/>
          </w:tcPr>
          <w:p w:rsidR="00A42C48" w:rsidRPr="00A42C48" w:rsidRDefault="00A42C48" w:rsidP="00A42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доровый образ жизни: режим труда и отдыха, спорт, сбалансированное питание, отказ от вредных привычек (14 ч).</w:t>
            </w:r>
          </w:p>
          <w:p w:rsidR="00A42C48" w:rsidRPr="00A42C48" w:rsidRDefault="00A42C48" w:rsidP="00A42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C48" w:rsidRPr="00A42C48" w:rsidRDefault="00A42C48" w:rsidP="00A42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A42C48" w:rsidRPr="00A42C48" w:rsidRDefault="00A42C48" w:rsidP="00A42C4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Happy times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 (Module 2); Day in, Day out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, My </w:t>
            </w:r>
            <w:proofErr w:type="spellStart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favourite</w:t>
            </w:r>
            <w:proofErr w:type="spellEnd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 day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, English in use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 (Module 4); Food and drink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, On the menu!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, Let’s cook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, Extensive reading 9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 (Module 9); English in use 10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 (Module 10);  Home-reading lessons (5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364" w:type="dxa"/>
          </w:tcPr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с опорой на языковую догадку, контекст </w:t>
            </w:r>
            <w:proofErr w:type="spellStart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носящиеся к разным коммуникативным типам речи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равильно воспроизводят реплики из диалога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едут диалог-расспрос о дне рождения; 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запрашивают нужную информацию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ыражают согласие/несогласие с предложениями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писывают тематические картинки, события; 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 и заканчивают диалог в стандартной ситуации заказа еды/напитков в ресторане, объяснения способа приготовления блюд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читают и полностью понимают содержание аутентичного текста по теме (загадки о Гарри Поттере, диалоги, личное письмо другу, статьи, меню, рецепты)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небольшой рассказ о типичном дне, статью об идеальном дне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ывают результаты анкетирования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список покупок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ишут рекламное объявление, рецепт; 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оизносят и различают на слух звуки /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, /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, /</w:t>
            </w:r>
            <w:proofErr w:type="spellStart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Iz</w:t>
            </w:r>
            <w:proofErr w:type="spellEnd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, /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, /Î/, /{/, /ö/;</w:t>
            </w:r>
            <w:proofErr w:type="gramEnd"/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равильно употребляют в речи  предлоги времени 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Present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Simple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 наречия времени; слова-связки; исчисляемы/неисчисляемые существительные;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Present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Simple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vs</w:t>
            </w:r>
            <w:proofErr w:type="spellEnd"/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Present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Continuous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владевают новыми лексическими единицами по теме и употребляют их в речи;</w:t>
            </w:r>
          </w:p>
        </w:tc>
      </w:tr>
      <w:tr w:rsidR="00A42C48" w:rsidRPr="00A42C48" w:rsidTr="00A42C48">
        <w:tc>
          <w:tcPr>
            <w:tcW w:w="2235" w:type="dxa"/>
          </w:tcPr>
          <w:p w:rsidR="00A42C48" w:rsidRPr="00A42C48" w:rsidRDefault="00A42C48" w:rsidP="00A42C4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 (7 ч).</w:t>
            </w:r>
          </w:p>
          <w:p w:rsidR="00A42C48" w:rsidRPr="00A42C48" w:rsidRDefault="00A42C48" w:rsidP="00A42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C48" w:rsidRPr="00A42C48" w:rsidRDefault="00A42C48" w:rsidP="00A42C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A42C48" w:rsidRPr="00A42C48" w:rsidRDefault="00A42C48" w:rsidP="00A42C4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Extensive reading 4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 (Module 4); That’s the rule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, Rules and regulations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 (Module 8); Holiday plans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 (Module 10); Home-reading lessons (3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364" w:type="dxa"/>
          </w:tcPr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с опорой на языковую догадку, контекст </w:t>
            </w:r>
            <w:proofErr w:type="spellStart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носящиеся к разным коммуникативным типам речи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равильно воспроизводят реплики из диалога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едут диалог о правилах поведения в школе/летнем лагере, о планах на будущее; 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запрашивают нужную информацию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писывают тематические картинки, события; 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 и заканчивают диалог в стандартной ситуации назначения и отмены встреч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и полностью понимают содержание аутентичного текста по теме (памятка о правилах поведения в школе, диалоги)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здают постер: правила поведения в комнате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ывают правила поведения в летнем лагере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ишут с опорой на образец личное письмо с употреблением формул речевого этикета о планах на будущее; 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произносят и различают на слух звуки /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, /</w:t>
            </w:r>
            <w:proofErr w:type="spellStart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:/, /</w:t>
            </w:r>
            <w:proofErr w:type="spellStart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ö</w:t>
            </w:r>
            <w:proofErr w:type="spellEnd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равильно употребляют в речи предлоги времени 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Present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Simple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наречия времени, 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must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mustn</w:t>
            </w:r>
            <w:proofErr w:type="spellEnd"/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’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can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’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have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don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’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have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needn</w:t>
            </w:r>
            <w:proofErr w:type="spellEnd"/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’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владевают новыми лексическими единицами по теме и употребляют их в речи;</w:t>
            </w:r>
          </w:p>
        </w:tc>
      </w:tr>
      <w:tr w:rsidR="00A42C48" w:rsidRPr="00A42C48" w:rsidTr="00A42C48">
        <w:tc>
          <w:tcPr>
            <w:tcW w:w="2235" w:type="dxa"/>
          </w:tcPr>
          <w:p w:rsidR="00A42C48" w:rsidRPr="00A42C48" w:rsidRDefault="00A42C48" w:rsidP="00A42C4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селенная и человек. Природа: флора и фауна. Проблемы экологии. Защита окружающей среды. Климат, погода. </w:t>
            </w:r>
            <w:proofErr w:type="spellStart"/>
            <w:r w:rsidRPr="00A42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Start"/>
            <w:r w:rsidRPr="00A42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</w:t>
            </w:r>
            <w:proofErr w:type="gramEnd"/>
            <w:r w:rsidRPr="00A42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вия</w:t>
            </w:r>
            <w:proofErr w:type="spellEnd"/>
            <w:r w:rsidRPr="00A42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живания в городской/сельской местности. Транспорт (18 ч).</w:t>
            </w:r>
          </w:p>
          <w:p w:rsidR="00A42C48" w:rsidRPr="00A42C48" w:rsidRDefault="00A42C48" w:rsidP="00A42C4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C48" w:rsidRPr="00A42C48" w:rsidRDefault="00A42C48" w:rsidP="00A42C4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A42C48" w:rsidRPr="00A42C48" w:rsidRDefault="00A42C48" w:rsidP="00A42C4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Extensive reading 1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 (Module 1); My place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, Extensive reading 2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, (Module 2); Road safety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, On the move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, Hot wheels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, English in use 3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 (Module 3); In the past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 (Module 7); Shall we...?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, Across the curriculum 8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 (Module 8); What is the weather like?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(1 ч), </w:t>
            </w:r>
            <w:proofErr w:type="spellStart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Extensive</w:t>
            </w:r>
            <w:proofErr w:type="spellEnd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reading</w:t>
            </w:r>
            <w:proofErr w:type="spellEnd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10 (1 ч) (</w:t>
            </w:r>
            <w:proofErr w:type="spellStart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Module</w:t>
            </w:r>
            <w:proofErr w:type="spellEnd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10);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 Home-reading lessons (6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364" w:type="dxa"/>
          </w:tcPr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с опорой на языковую догадку, контекст </w:t>
            </w:r>
            <w:proofErr w:type="spellStart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носящиеся к разным коммуникативным типам речи (диалоги, тексты)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равильно воспроизводят реплики из диалога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едут диалог, объясняют маршруты проезда; 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 о способах передвижения по городу, запрашивают нужную информацию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писывают тематические картинки, события, знаменитостей; 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 и заканчивают диалог в стандартной ситуации решения бытовых проблем, планировки квартиры, объяснения маршрута, принятия совместного решения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соблюдая речевой этикет, выражают предложения, принятие предложений, отказ, предупреждение; </w:t>
            </w:r>
            <w:proofErr w:type="gramStart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прашивают</w:t>
            </w:r>
            <w:proofErr w:type="gramEnd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дают разрешение, отказывают в просьбе, говорят о погоде, одежде, планах, спонтанно принимают решения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оводят опрос учащихся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писывают явления, делают презентацию, основываясь на </w:t>
            </w:r>
            <w:proofErr w:type="spellStart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знаниях (география/иностранный язык)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и понимают содержание аутентичного текста по теме с разной глубиной понимания (карта мира,  диалоги, статьи разного стиля, буклеты о правилах поведения на дороге, электронное письмо)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авильно читают сложные числительные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ывают свою комнату на основе плана, картинки, место в городе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и правильно оформляют информацию о погоде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оизносят и различают на слух звуки /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, /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:/, /ö/, /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, /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, /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ьно употребляют в речи </w:t>
            </w:r>
            <w:proofErr w:type="spellStart"/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an</w:t>
            </w:r>
            <w:proofErr w:type="spellEnd"/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some</w:t>
            </w:r>
            <w:proofErr w:type="spellEnd"/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any</w:t>
            </w:r>
            <w:proofErr w:type="spellEnd"/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can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Past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Simple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(правильных глаголов),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Present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Continuous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(в значении будущего времени),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going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едлоги места, степени сравнения прилагательных, повелительные предложения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владевают новыми лексическими единицами по теме и употребляют их в речи;</w:t>
            </w:r>
          </w:p>
        </w:tc>
      </w:tr>
      <w:tr w:rsidR="00A42C48" w:rsidRPr="00A42C48" w:rsidTr="00A42C48">
        <w:tc>
          <w:tcPr>
            <w:tcW w:w="2235" w:type="dxa"/>
          </w:tcPr>
          <w:p w:rsidR="00A42C48" w:rsidRPr="00A42C48" w:rsidRDefault="00A42C48" w:rsidP="00A42C4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едства массовой информации и коммуникации (пресса, телевидение, радио, Интернет) (3 ч).</w:t>
            </w:r>
          </w:p>
          <w:p w:rsidR="00A42C48" w:rsidRPr="00A42C48" w:rsidRDefault="00A42C48" w:rsidP="00A42C4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C48" w:rsidRPr="00A42C48" w:rsidRDefault="00A42C48" w:rsidP="00A42C4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A42C48" w:rsidRPr="00A42C48" w:rsidRDefault="00A42C48" w:rsidP="00A42C48">
            <w:pPr>
              <w:tabs>
                <w:tab w:val="left" w:pos="612"/>
                <w:tab w:val="left" w:pos="5954"/>
                <w:tab w:val="left" w:pos="6096"/>
                <w:tab w:val="left" w:pos="6379"/>
              </w:tabs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How about...?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 (Module 4);  Home-reading lessons (2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364" w:type="dxa"/>
          </w:tcPr>
          <w:p w:rsidR="00A42C48" w:rsidRPr="00A42C48" w:rsidRDefault="00A42C48" w:rsidP="00A42C48">
            <w:pPr>
              <w:numPr>
                <w:ilvl w:val="0"/>
                <w:numId w:val="13"/>
              </w:numPr>
              <w:tabs>
                <w:tab w:val="left" w:pos="612"/>
                <w:tab w:val="left" w:pos="5954"/>
                <w:tab w:val="left" w:pos="6096"/>
                <w:tab w:val="left" w:pos="6379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записывают на слух необходимую информацию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дут диалоги, выражая свои предпочтения, предлагая для просмотра те или иные телепередачи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и полностью понимают диалог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анализ опроса одноклассников о предпочтениях в телепрограммах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владевают, тренируют и правильно употребляют в речи 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Present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val="en-US" w:eastAsia="ru-RU"/>
              </w:rPr>
              <w:t>Simple</w:t>
            </w:r>
            <w:r w:rsidRPr="00A42C4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(краткие ответы);</w:t>
            </w:r>
          </w:p>
        </w:tc>
      </w:tr>
      <w:tr w:rsidR="00A42C48" w:rsidRPr="00A42C48" w:rsidTr="00A42C48">
        <w:tc>
          <w:tcPr>
            <w:tcW w:w="2235" w:type="dxa"/>
          </w:tcPr>
          <w:p w:rsidR="00A42C48" w:rsidRPr="00A42C48" w:rsidRDefault="00A42C48" w:rsidP="00A42C4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</w:t>
            </w:r>
            <w:r w:rsidRPr="00A42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раницы истории, выдающиеся люди, их вклад в науку и мировую культуру (38 ч).</w:t>
            </w:r>
          </w:p>
          <w:p w:rsidR="00A42C48" w:rsidRPr="00A42C48" w:rsidRDefault="00A42C48" w:rsidP="00A42C4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C48" w:rsidRPr="00A42C48" w:rsidRDefault="00A42C48" w:rsidP="00A42C4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A42C48" w:rsidRPr="00A42C48" w:rsidRDefault="00A42C48" w:rsidP="00A42C4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My country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, The United Kingdom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, Life in Moscow (Sp on R)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 (Module 1);  Famous streets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, Russian Dachas (Sp on R)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 (Module 2); Extensive reading 3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, Getting around London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, Moscow’s metro  (Sp on R)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 (Module 3); Teenage life in Britain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, My Daily routine (Sp on R)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 (Module 4); Festive times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, Let’s celebrate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, Special days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, The Highland games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, Extensive reading 5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, White nights in St Petersburg (Sp on R)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 (Module 5); Board games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, Leisure activities (Sp on R)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 (Module 6); Halloween spirit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, Famous firsts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), Superman (1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, Toying with the past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, Alexander Pushkin  (Sp on R)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 (Module 7); Building Big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, Moscow Zoo (Sp on R)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 (Module 8); Places to eat in the UK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, Mushrooms (Sp on R)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 (Module 9); The Edinburgh experience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, Sochi (Sp on R)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 (Module 10);  Home-reading lessons (8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); Online classes (1 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</w:t>
            </w: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364" w:type="dxa"/>
          </w:tcPr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ринимают на слух и выборочно понимают </w:t>
            </w:r>
            <w:proofErr w:type="spellStart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носящиеся к разным коммуникативным типам речи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запрашивают нужную информацию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ывают тематические картинки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едставляют монологическое высказывание о реалиях своей страны и стран изучаемого языка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несложные аутентичные тексты разных жанров и стилей с разной глубиной понимания, оценивают полученную информацию, выражают своё мнение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знают об особенностях образа жизни, быта и культуры стран изучаемого языка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ормируют представление о сходстве и различиях в традициях своей страны и стран изучаемого языка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нимают роль владения иностранным языком в современном мире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электронные письма по предложенной тематике;</w:t>
            </w:r>
          </w:p>
          <w:p w:rsidR="00A42C48" w:rsidRPr="00A42C48" w:rsidRDefault="00A42C48" w:rsidP="00A42C4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42C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ыполняют индивидуальные, парные и групповые проекты </w:t>
            </w:r>
          </w:p>
        </w:tc>
      </w:tr>
    </w:tbl>
    <w:p w:rsidR="00FB0EE0" w:rsidRDefault="00A42C48" w:rsidP="00A42C48">
      <w:pPr>
        <w:spacing w:after="0" w:line="240" w:lineRule="auto"/>
        <w:contextualSpacing/>
        <w:rPr>
          <w:rFonts w:ascii="Times New Roman" w:eastAsia="Cambria" w:hAnsi="Times New Roman" w:cs="Times New Roman"/>
          <w:sz w:val="24"/>
          <w:szCs w:val="24"/>
          <w:lang w:eastAsia="ru-RU"/>
        </w:rPr>
        <w:sectPr w:rsidR="00FB0EE0" w:rsidSect="00FB0EE0">
          <w:pgSz w:w="16840" w:h="11900" w:orient="landscape"/>
          <w:pgMar w:top="1134" w:right="851" w:bottom="1134" w:left="1701" w:header="709" w:footer="709" w:gutter="0"/>
          <w:cols w:space="708"/>
        </w:sectPr>
      </w:pPr>
      <w:r w:rsidRPr="00A42C48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br w:type="textWrapping" w:clear="all"/>
      </w:r>
    </w:p>
    <w:p w:rsidR="00A42C48" w:rsidRPr="00FC348B" w:rsidRDefault="00A42C48" w:rsidP="00A42C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48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6 класс</w:t>
      </w:r>
    </w:p>
    <w:p w:rsidR="00A42C48" w:rsidRPr="00FC348B" w:rsidRDefault="00A42C48" w:rsidP="00A42C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48B">
        <w:rPr>
          <w:rFonts w:ascii="Times New Roman" w:hAnsi="Times New Roman" w:cs="Times New Roman"/>
          <w:b/>
          <w:sz w:val="24"/>
          <w:szCs w:val="24"/>
        </w:rPr>
        <w:t xml:space="preserve">К учебнику В. Эванс, Д. Дули, Ю.Е. Ваулина, О.Е. </w:t>
      </w:r>
      <w:proofErr w:type="spellStart"/>
      <w:r w:rsidRPr="00FC348B">
        <w:rPr>
          <w:rFonts w:ascii="Times New Roman" w:hAnsi="Times New Roman" w:cs="Times New Roman"/>
          <w:b/>
          <w:sz w:val="24"/>
          <w:szCs w:val="24"/>
        </w:rPr>
        <w:t>Подоляко</w:t>
      </w:r>
      <w:proofErr w:type="spellEnd"/>
      <w:r w:rsidRPr="00FC34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2C48" w:rsidRPr="00FC348B" w:rsidRDefault="00A42C48" w:rsidP="00A42C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48B">
        <w:rPr>
          <w:rFonts w:ascii="Times New Roman" w:hAnsi="Times New Roman" w:cs="Times New Roman"/>
          <w:b/>
          <w:sz w:val="24"/>
          <w:szCs w:val="24"/>
        </w:rPr>
        <w:t>«</w:t>
      </w:r>
      <w:r w:rsidRPr="00FC348B">
        <w:rPr>
          <w:rFonts w:ascii="Times New Roman" w:hAnsi="Times New Roman" w:cs="Times New Roman"/>
          <w:b/>
          <w:sz w:val="24"/>
          <w:szCs w:val="24"/>
          <w:lang w:val="en-US"/>
        </w:rPr>
        <w:t>Spotlight</w:t>
      </w:r>
      <w:r w:rsidRPr="00FC348B">
        <w:rPr>
          <w:rFonts w:ascii="Times New Roman" w:hAnsi="Times New Roman" w:cs="Times New Roman"/>
          <w:b/>
          <w:sz w:val="24"/>
          <w:szCs w:val="24"/>
        </w:rPr>
        <w:t>. Английский в фокусе» 6 класс</w:t>
      </w:r>
      <w:r w:rsidR="001F2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348B">
        <w:rPr>
          <w:rFonts w:ascii="Times New Roman" w:hAnsi="Times New Roman" w:cs="Times New Roman"/>
          <w:b/>
          <w:sz w:val="24"/>
          <w:szCs w:val="24"/>
        </w:rPr>
        <w:t>102 часа</w:t>
      </w:r>
    </w:p>
    <w:p w:rsidR="00A42C48" w:rsidRPr="00A42C48" w:rsidRDefault="00A42C48" w:rsidP="00A42C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81" w:type="dxa"/>
        <w:tblInd w:w="-601" w:type="dxa"/>
        <w:tblLayout w:type="fixed"/>
        <w:tblLook w:val="04A0"/>
      </w:tblPr>
      <w:tblGrid>
        <w:gridCol w:w="425"/>
        <w:gridCol w:w="5813"/>
        <w:gridCol w:w="1701"/>
        <w:gridCol w:w="1842"/>
      </w:tblGrid>
      <w:tr w:rsidR="00A42C48" w:rsidRPr="00A42C48" w:rsidTr="001F297D">
        <w:tc>
          <w:tcPr>
            <w:tcW w:w="425" w:type="dxa"/>
            <w:vAlign w:val="center"/>
          </w:tcPr>
          <w:p w:rsidR="00A42C48" w:rsidRPr="00A42C48" w:rsidRDefault="00A42C48" w:rsidP="00A42C4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13" w:type="dxa"/>
            <w:vAlign w:val="center"/>
          </w:tcPr>
          <w:p w:rsidR="00A42C48" w:rsidRPr="00A42C48" w:rsidRDefault="00A42C48" w:rsidP="00A42C4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здела и темы</w:t>
            </w:r>
          </w:p>
        </w:tc>
        <w:tc>
          <w:tcPr>
            <w:tcW w:w="1701" w:type="dxa"/>
            <w:vAlign w:val="center"/>
          </w:tcPr>
          <w:p w:rsidR="00A42C48" w:rsidRPr="00A42C48" w:rsidRDefault="00A42C48" w:rsidP="00A42C4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842" w:type="dxa"/>
            <w:vAlign w:val="center"/>
          </w:tcPr>
          <w:p w:rsidR="00A42C48" w:rsidRPr="00A42C48" w:rsidRDefault="00A42C48" w:rsidP="00A42C4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ректированные сроки прохождения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урок по теме «Летние каникулы»</w:t>
            </w:r>
          </w:p>
        </w:tc>
        <w:tc>
          <w:tcPr>
            <w:tcW w:w="1701" w:type="dxa"/>
            <w:vMerge w:val="restart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-10.09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ая жизнь семьи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ты?» Формирование лексических навыков говорения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 извлечением основной информации «Моя страна»</w:t>
            </w:r>
          </w:p>
        </w:tc>
        <w:tc>
          <w:tcPr>
            <w:tcW w:w="1701" w:type="dxa"/>
            <w:vMerge w:val="restart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-17.09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ликобритания». Формирование навыков пересказа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и. Осуждение текста. Интервью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, приветствия. Диалоги.</w:t>
            </w:r>
          </w:p>
        </w:tc>
        <w:tc>
          <w:tcPr>
            <w:tcW w:w="1701" w:type="dxa"/>
            <w:vMerge w:val="restart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-24.09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 местоимения. Абсолютная форма притяжательных местоимений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теме «Семья, путешествия»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по теме «межличностные отношения в семье»</w:t>
            </w:r>
          </w:p>
        </w:tc>
        <w:tc>
          <w:tcPr>
            <w:tcW w:w="1701" w:type="dxa"/>
            <w:vMerge w:val="restart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-01.10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овые числительные. Даты, часы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дом. Монологическая речь. Предлоги места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седству. Мой микрорайон.</w:t>
            </w:r>
          </w:p>
        </w:tc>
        <w:tc>
          <w:tcPr>
            <w:tcW w:w="1701" w:type="dxa"/>
            <w:vMerge w:val="restart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-08.10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менитые улицы. Поисковое чтение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ы проектов по теме «Знаменитая улица в моем городе». 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овая диагностическая работа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 по вызову.</w:t>
            </w:r>
          </w:p>
        </w:tc>
        <w:tc>
          <w:tcPr>
            <w:tcW w:w="1701" w:type="dxa"/>
            <w:vMerge w:val="restart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-15.10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лана-чертежа в масштабе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ающий урок по пройденному материалу по теме «Мой дом». 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по теме «Место, в котором я живу».</w:t>
            </w:r>
          </w:p>
        </w:tc>
        <w:tc>
          <w:tcPr>
            <w:tcW w:w="1701" w:type="dxa"/>
            <w:vMerge w:val="restart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-22.10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 молодёжи. Безопасность на дорогах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знаки. Модальные глаголы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 извлечением основной информации «Михаэль Шумахер».</w:t>
            </w:r>
          </w:p>
        </w:tc>
        <w:tc>
          <w:tcPr>
            <w:tcW w:w="1701" w:type="dxa"/>
            <w:vMerge w:val="restart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-29.10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транспорта в Лондоне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ексических навыков говорения по теме «Метро»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2C48" w:rsidRPr="00A42C48" w:rsidTr="001F297D">
        <w:tc>
          <w:tcPr>
            <w:tcW w:w="425" w:type="dxa"/>
            <w:vAlign w:val="center"/>
          </w:tcPr>
          <w:p w:rsidR="00A42C48" w:rsidRPr="00A42C48" w:rsidRDefault="00A42C48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3" w:type="dxa"/>
            <w:vAlign w:val="center"/>
          </w:tcPr>
          <w:p w:rsidR="00A42C48" w:rsidRPr="00A42C48" w:rsidRDefault="00A42C48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ройти….? Диалогическая речь.</w:t>
            </w:r>
          </w:p>
        </w:tc>
        <w:tc>
          <w:tcPr>
            <w:tcW w:w="1701" w:type="dxa"/>
            <w:vAlign w:val="center"/>
          </w:tcPr>
          <w:p w:rsidR="00A42C48" w:rsidRPr="00A42C48" w:rsidRDefault="00A42C48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1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-12.11</w:t>
            </w:r>
          </w:p>
        </w:tc>
        <w:tc>
          <w:tcPr>
            <w:tcW w:w="1842" w:type="dxa"/>
            <w:vAlign w:val="center"/>
          </w:tcPr>
          <w:p w:rsidR="00A42C48" w:rsidRPr="00A42C48" w:rsidRDefault="00A42C48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и дизайн. Чтение с извлечением полной информации. </w:t>
            </w:r>
          </w:p>
        </w:tc>
        <w:tc>
          <w:tcPr>
            <w:tcW w:w="1701" w:type="dxa"/>
            <w:vMerge w:val="restart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-12.11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пройденному материалу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по теме «Досуг молодёжи: посещение кружков, спортивных секций и клубов по интересам».</w:t>
            </w:r>
          </w:p>
        </w:tc>
        <w:tc>
          <w:tcPr>
            <w:tcW w:w="1701" w:type="dxa"/>
            <w:vMerge w:val="restart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-19.11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Безопасность на дорогах»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ь в современном обществе. День, ночь – сутки прочь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неопределённое время. Наречия частотности.</w:t>
            </w:r>
          </w:p>
        </w:tc>
        <w:tc>
          <w:tcPr>
            <w:tcW w:w="1701" w:type="dxa"/>
            <w:vMerge w:val="restart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-26.11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насчет …? Диалоги о вкусах и предпочтениях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любимый день. Развитие навыков говорения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подростков в Великобритании.</w:t>
            </w:r>
          </w:p>
        </w:tc>
        <w:tc>
          <w:tcPr>
            <w:tcW w:w="1701" w:type="dxa"/>
            <w:vMerge w:val="restart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-30.11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овторения и обобщения знаний и умений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отмена встречи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ексических навыков говорения по теме «Математика – графики и таблицы».</w:t>
            </w:r>
          </w:p>
        </w:tc>
        <w:tc>
          <w:tcPr>
            <w:tcW w:w="1701" w:type="dxa"/>
            <w:vMerge w:val="restart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-10.12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по теме «Молодёжь в современном обществе»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праздников. Приготовления. Чтение с извлечением полной информации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продолженное время. Утвердительная форма.</w:t>
            </w:r>
          </w:p>
        </w:tc>
        <w:tc>
          <w:tcPr>
            <w:tcW w:w="1701" w:type="dxa"/>
            <w:vMerge w:val="restart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-17.12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разднуем! Диалогическая речь. Обмен мнениями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дни. Развитие лексических навыков говорения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ов по теме «Национальный праздник».</w:t>
            </w:r>
          </w:p>
        </w:tc>
        <w:tc>
          <w:tcPr>
            <w:tcW w:w="1701" w:type="dxa"/>
            <w:vMerge w:val="restart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-24.12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тландские игры. Чтение с извлечением основной информации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ые ночи. Развитие навыков говорения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заказать цветы? Аудирование. Диалогическая речь.</w:t>
            </w:r>
          </w:p>
        </w:tc>
        <w:tc>
          <w:tcPr>
            <w:tcW w:w="1701" w:type="dxa"/>
            <w:vMerge w:val="restart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-29.12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азеркалье. Развитие навыков чтения и перевода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пройденному материалу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2C48" w:rsidRPr="00A42C48" w:rsidTr="001F297D">
        <w:tc>
          <w:tcPr>
            <w:tcW w:w="425" w:type="dxa"/>
            <w:vAlign w:val="center"/>
          </w:tcPr>
          <w:p w:rsidR="00A42C48" w:rsidRPr="00A42C48" w:rsidRDefault="00A42C48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813" w:type="dxa"/>
            <w:vAlign w:val="center"/>
          </w:tcPr>
          <w:p w:rsidR="00A42C48" w:rsidRPr="00A42C48" w:rsidRDefault="00A42C48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по теме «Праздники».</w:t>
            </w:r>
          </w:p>
        </w:tc>
        <w:tc>
          <w:tcPr>
            <w:tcW w:w="1701" w:type="dxa"/>
            <w:vAlign w:val="center"/>
          </w:tcPr>
          <w:p w:rsidR="00A42C48" w:rsidRPr="00A42C48" w:rsidRDefault="00A42C48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1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-14.01</w:t>
            </w:r>
          </w:p>
        </w:tc>
        <w:tc>
          <w:tcPr>
            <w:tcW w:w="1842" w:type="dxa"/>
            <w:vAlign w:val="center"/>
          </w:tcPr>
          <w:p w:rsidR="00A42C48" w:rsidRPr="00A42C48" w:rsidRDefault="00A42C48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Настоящее продолженное время».</w:t>
            </w:r>
          </w:p>
        </w:tc>
        <w:tc>
          <w:tcPr>
            <w:tcW w:w="1701" w:type="dxa"/>
            <w:vMerge w:val="restart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-14.01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время. Диалогическая речь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. Сложные существительные.</w:t>
            </w:r>
          </w:p>
        </w:tc>
        <w:tc>
          <w:tcPr>
            <w:tcW w:w="1701" w:type="dxa"/>
            <w:vMerge w:val="restart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-21.01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! Развитие лексических навыков говорения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простое и настоящее продолженное время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таем время! Составляем инструкции к игре.</w:t>
            </w:r>
          </w:p>
        </w:tc>
        <w:tc>
          <w:tcPr>
            <w:tcW w:w="1701" w:type="dxa"/>
            <w:vMerge w:val="restart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-28.01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ка подарка. Диалоги этикетного характера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ольный театр. Изготовление пальчиковой куклы по инструкции.</w:t>
            </w:r>
          </w:p>
        </w:tc>
        <w:tc>
          <w:tcPr>
            <w:tcW w:w="1701" w:type="dxa"/>
            <w:vMerge w:val="restart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-04.02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пройденному материалу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по теме «Досуг молодёжи»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в современном обществе. В прошлом и настоящем.</w:t>
            </w:r>
          </w:p>
        </w:tc>
        <w:tc>
          <w:tcPr>
            <w:tcW w:w="1701" w:type="dxa"/>
            <w:vMerge w:val="restart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-11.02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едшее простое время. Утвердительная, отрицательная и вопросительные формы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 Хэллоуина. Чтение с извлечением полной информации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едшее простое время. Неправильные глаголы.</w:t>
            </w:r>
          </w:p>
        </w:tc>
        <w:tc>
          <w:tcPr>
            <w:tcW w:w="1701" w:type="dxa"/>
            <w:vMerge w:val="restart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-25.02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 были первыми. Игра-интервью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ной человек. Поисковое чтение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 по теме «Слава» «Знаменитый человек в своей стране.</w:t>
            </w:r>
          </w:p>
        </w:tc>
        <w:tc>
          <w:tcPr>
            <w:tcW w:w="1701" w:type="dxa"/>
            <w:vMerge w:val="restart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-28.02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бюро находок. Диалог-расспрос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грушек. Формирование лексических навыков говорения.</w:t>
            </w:r>
          </w:p>
        </w:tc>
        <w:tc>
          <w:tcPr>
            <w:tcW w:w="1701" w:type="dxa"/>
            <w:vMerge w:val="restart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-11.03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пройденному материалу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по теме «Прошедшее простое время»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седневная жизнь, быт.</w:t>
            </w:r>
          </w:p>
        </w:tc>
        <w:tc>
          <w:tcPr>
            <w:tcW w:w="1701" w:type="dxa"/>
            <w:vMerge w:val="restart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-18.03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альные глаголы: </w:t>
            </w:r>
            <w:proofErr w:type="spellStart"/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</w:t>
            </w:r>
            <w:proofErr w:type="spellEnd"/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t</w:t>
            </w:r>
            <w:proofErr w:type="spellEnd"/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давай …? Общественные места в городе и их посещение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.</w:t>
            </w:r>
          </w:p>
        </w:tc>
        <w:tc>
          <w:tcPr>
            <w:tcW w:w="1701" w:type="dxa"/>
            <w:vMerge w:val="restart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-25.03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1F297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 инструкции. Модальный глагол «</w:t>
            </w:r>
            <w:proofErr w:type="spellStart"/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ve</w:t>
            </w:r>
            <w:proofErr w:type="spellEnd"/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ed</w:t>
            </w:r>
            <w:proofErr w:type="spellEnd"/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ины мира. Чтение с извлечением основной информации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зоопарк. Любимое животное (питомец).</w:t>
            </w:r>
          </w:p>
        </w:tc>
        <w:tc>
          <w:tcPr>
            <w:tcW w:w="1701" w:type="dxa"/>
            <w:vMerge w:val="restart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-01.04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 театральных билетов. Диалоги этикетного характера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 ли в твоём микрорайоне? Анкета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теме «Повседневная жизнь».</w:t>
            </w:r>
          </w:p>
        </w:tc>
        <w:tc>
          <w:tcPr>
            <w:tcW w:w="1701" w:type="dxa"/>
            <w:vMerge w:val="restart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-08.04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по теме «Повседневная жизнь, быт</w:t>
            </w:r>
            <w:proofErr w:type="gramStart"/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Модальные глаголы»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 и забота о нём.</w:t>
            </w:r>
          </w:p>
        </w:tc>
        <w:tc>
          <w:tcPr>
            <w:tcW w:w="1701" w:type="dxa"/>
            <w:vMerge w:val="restart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-22.04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 и напитки. Аудирование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числяемые и неисчисляемые существительные. Неопределённые местоимения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в меню? Заказ еды и напитков. Диалог этикетного характера.</w:t>
            </w:r>
          </w:p>
        </w:tc>
        <w:tc>
          <w:tcPr>
            <w:tcW w:w="1701" w:type="dxa"/>
            <w:vMerge w:val="restart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-29.04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йте готовить! Формирование навыков письма – кулинарный рецепт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 и закусочные в Великобритании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ов по теме «Кулинарный рецепт любимого блюда».</w:t>
            </w:r>
          </w:p>
        </w:tc>
        <w:tc>
          <w:tcPr>
            <w:tcW w:w="1701" w:type="dxa"/>
            <w:vMerge w:val="restart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-06.05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 столика в ресторане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лексических навыков говорения по теме «Еда».</w:t>
            </w:r>
          </w:p>
        </w:tc>
        <w:tc>
          <w:tcPr>
            <w:tcW w:w="1701" w:type="dxa"/>
            <w:vMerge w:val="restart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-13.05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по теме «Здоровье и забота о нём»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я по своей стране и за рубежом.</w:t>
            </w:r>
          </w:p>
        </w:tc>
        <w:tc>
          <w:tcPr>
            <w:tcW w:w="1701" w:type="dxa"/>
            <w:vMerge w:val="restart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-20.05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ы на каникулы. Аудирование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я погода? Погода и одежда. Диалогическая речь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выражения будущего действия.</w:t>
            </w:r>
          </w:p>
        </w:tc>
        <w:tc>
          <w:tcPr>
            <w:tcW w:w="1701" w:type="dxa"/>
            <w:vMerge w:val="restart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-27.05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ые с удовольствием! Формирование лексических навыков говорения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динбург на каникулы! Чтение с извлечением основной информации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ирование номера в гостинице.</w:t>
            </w:r>
          </w:p>
        </w:tc>
        <w:tc>
          <w:tcPr>
            <w:tcW w:w="1701" w:type="dxa"/>
            <w:vMerge w:val="restart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-31.05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ых на пляжах. Монологическая речь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97D" w:rsidRPr="00A42C48" w:rsidTr="001F297D">
        <w:tc>
          <w:tcPr>
            <w:tcW w:w="425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813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Путешествия по своей стране и за рубежом».</w:t>
            </w:r>
          </w:p>
        </w:tc>
        <w:tc>
          <w:tcPr>
            <w:tcW w:w="1701" w:type="dxa"/>
            <w:vMerge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297D" w:rsidRPr="00A42C48" w:rsidRDefault="001F297D" w:rsidP="00A42C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A42C48" w:rsidRDefault="00A42C48" w:rsidP="00A42C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C348B" w:rsidRPr="00A42C48" w:rsidRDefault="00FC348B" w:rsidP="00A42C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297D" w:rsidRDefault="001F297D" w:rsidP="001F2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1F297D" w:rsidRDefault="001F297D" w:rsidP="001F2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заседания ШМО </w:t>
      </w:r>
    </w:p>
    <w:p w:rsidR="001F297D" w:rsidRDefault="001F297D" w:rsidP="001F2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манитарного цикла № 1</w:t>
      </w:r>
    </w:p>
    <w:p w:rsidR="001F297D" w:rsidRDefault="001F297D" w:rsidP="001F2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8.2017 г.</w:t>
      </w:r>
    </w:p>
    <w:p w:rsidR="001F297D" w:rsidRDefault="001F297D" w:rsidP="001F2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97D" w:rsidRDefault="001F297D" w:rsidP="001F2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1F297D" w:rsidRDefault="001F297D" w:rsidP="001F2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директора по УВ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297D" w:rsidRDefault="001F297D" w:rsidP="001F2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 </w:t>
      </w:r>
    </w:p>
    <w:p w:rsidR="001F297D" w:rsidRDefault="001F297D" w:rsidP="001F2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айкина</w:t>
      </w:r>
      <w:proofErr w:type="spellEnd"/>
    </w:p>
    <w:p w:rsidR="001F297D" w:rsidRDefault="001F297D" w:rsidP="001F29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9.08. 2017г.</w:t>
      </w:r>
    </w:p>
    <w:p w:rsidR="00065CB3" w:rsidRDefault="00065CB3" w:rsidP="001F297D">
      <w:pPr>
        <w:spacing w:after="0" w:line="240" w:lineRule="auto"/>
      </w:pPr>
    </w:p>
    <w:sectPr w:rsidR="00065CB3" w:rsidSect="00CD246E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F81" w:rsidRDefault="002D2F81" w:rsidP="00A42C48">
      <w:pPr>
        <w:spacing w:after="0" w:line="240" w:lineRule="auto"/>
      </w:pPr>
      <w:r>
        <w:separator/>
      </w:r>
    </w:p>
  </w:endnote>
  <w:endnote w:type="continuationSeparator" w:id="1">
    <w:p w:rsidR="002D2F81" w:rsidRDefault="002D2F81" w:rsidP="00A42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667490"/>
      <w:docPartObj>
        <w:docPartGallery w:val="Page Numbers (Bottom of Page)"/>
        <w:docPartUnique/>
      </w:docPartObj>
    </w:sdtPr>
    <w:sdtContent>
      <w:p w:rsidR="00A16A7A" w:rsidRDefault="007A5738">
        <w:pPr>
          <w:pStyle w:val="a5"/>
          <w:jc w:val="center"/>
        </w:pPr>
        <w:r>
          <w:fldChar w:fldCharType="begin"/>
        </w:r>
        <w:r w:rsidR="00A16A7A">
          <w:instrText>PAGE   \* MERGEFORMAT</w:instrText>
        </w:r>
        <w:r>
          <w:fldChar w:fldCharType="separate"/>
        </w:r>
        <w:r w:rsidR="001F297D">
          <w:rPr>
            <w:noProof/>
          </w:rPr>
          <w:t>2</w:t>
        </w:r>
        <w:r>
          <w:fldChar w:fldCharType="end"/>
        </w:r>
      </w:p>
    </w:sdtContent>
  </w:sdt>
  <w:p w:rsidR="00A16A7A" w:rsidRDefault="00A16A7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C48" w:rsidRDefault="007A5738">
    <w:pPr>
      <w:pStyle w:val="a5"/>
      <w:jc w:val="center"/>
    </w:pPr>
    <w:r>
      <w:fldChar w:fldCharType="begin"/>
    </w:r>
    <w:r w:rsidR="00A42C48">
      <w:instrText xml:space="preserve"> PAGE   \* MERGEFORMAT </w:instrText>
    </w:r>
    <w:r>
      <w:fldChar w:fldCharType="separate"/>
    </w:r>
    <w:r w:rsidR="001F297D">
      <w:rPr>
        <w:noProof/>
      </w:rPr>
      <w:t>20</w:t>
    </w:r>
    <w:r>
      <w:rPr>
        <w:noProof/>
      </w:rPr>
      <w:fldChar w:fldCharType="end"/>
    </w:r>
  </w:p>
  <w:p w:rsidR="00A42C48" w:rsidRDefault="00A42C48">
    <w:pPr>
      <w:pStyle w:val="a5"/>
    </w:pPr>
  </w:p>
  <w:p w:rsidR="00A42C48" w:rsidRDefault="00A42C4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F81" w:rsidRDefault="002D2F81" w:rsidP="00A42C48">
      <w:pPr>
        <w:spacing w:after="0" w:line="240" w:lineRule="auto"/>
      </w:pPr>
      <w:r>
        <w:separator/>
      </w:r>
    </w:p>
  </w:footnote>
  <w:footnote w:type="continuationSeparator" w:id="1">
    <w:p w:rsidR="002D2F81" w:rsidRDefault="002D2F81" w:rsidP="00A42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C48" w:rsidRDefault="007A5738" w:rsidP="00A42C4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42C4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C48" w:rsidRDefault="00A42C48" w:rsidP="00A42C48">
    <w:pPr>
      <w:pStyle w:val="a3"/>
      <w:ind w:right="360"/>
    </w:pPr>
  </w:p>
  <w:p w:rsidR="00A42C48" w:rsidRDefault="00A42C4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C48" w:rsidRDefault="00A42C4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315648"/>
    <w:multiLevelType w:val="hybridMultilevel"/>
    <w:tmpl w:val="688C5242"/>
    <w:lvl w:ilvl="0" w:tplc="F2240794">
      <w:start w:val="51"/>
      <w:numFmt w:val="bullet"/>
      <w:lvlText w:val=""/>
      <w:lvlJc w:val="left"/>
      <w:pPr>
        <w:tabs>
          <w:tab w:val="num" w:pos="581"/>
        </w:tabs>
        <w:ind w:left="485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11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A25"/>
    <w:rsid w:val="00065CB3"/>
    <w:rsid w:val="00081454"/>
    <w:rsid w:val="001F297D"/>
    <w:rsid w:val="002D2F81"/>
    <w:rsid w:val="002F77A2"/>
    <w:rsid w:val="00356416"/>
    <w:rsid w:val="00475465"/>
    <w:rsid w:val="007A5738"/>
    <w:rsid w:val="00813A25"/>
    <w:rsid w:val="00A16A7A"/>
    <w:rsid w:val="00A42C48"/>
    <w:rsid w:val="00B12819"/>
    <w:rsid w:val="00CD246E"/>
    <w:rsid w:val="00FB0EE0"/>
    <w:rsid w:val="00FC3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C48"/>
  </w:style>
  <w:style w:type="paragraph" w:styleId="a5">
    <w:name w:val="footer"/>
    <w:basedOn w:val="a"/>
    <w:link w:val="a6"/>
    <w:uiPriority w:val="99"/>
    <w:unhideWhenUsed/>
    <w:rsid w:val="00A42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C48"/>
  </w:style>
  <w:style w:type="character" w:styleId="a7">
    <w:name w:val="page number"/>
    <w:uiPriority w:val="99"/>
    <w:rsid w:val="00A42C48"/>
    <w:rPr>
      <w:rFonts w:cs="Times New Roman"/>
    </w:rPr>
  </w:style>
  <w:style w:type="table" w:styleId="a8">
    <w:name w:val="Table Grid"/>
    <w:basedOn w:val="a1"/>
    <w:uiPriority w:val="59"/>
    <w:rsid w:val="00A42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C48"/>
  </w:style>
  <w:style w:type="paragraph" w:styleId="a5">
    <w:name w:val="footer"/>
    <w:basedOn w:val="a"/>
    <w:link w:val="a6"/>
    <w:uiPriority w:val="99"/>
    <w:unhideWhenUsed/>
    <w:rsid w:val="00A42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C48"/>
  </w:style>
  <w:style w:type="character" w:styleId="a7">
    <w:name w:val="page number"/>
    <w:uiPriority w:val="99"/>
    <w:rsid w:val="00A42C48"/>
    <w:rPr>
      <w:rFonts w:cs="Times New Roman"/>
    </w:rPr>
  </w:style>
  <w:style w:type="table" w:styleId="a8">
    <w:name w:val="Table Grid"/>
    <w:basedOn w:val="a1"/>
    <w:uiPriority w:val="59"/>
    <w:rsid w:val="00A42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E64E-49E6-4D05-81FD-8A4A4971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6984</Words>
  <Characters>3981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</Company>
  <LinksUpToDate>false</LinksUpToDate>
  <CharactersWithSpaces>4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Галина</dc:creator>
  <cp:lastModifiedBy>Директор</cp:lastModifiedBy>
  <cp:revision>2</cp:revision>
  <dcterms:created xsi:type="dcterms:W3CDTF">2018-03-23T05:58:00Z</dcterms:created>
  <dcterms:modified xsi:type="dcterms:W3CDTF">2018-03-23T05:58:00Z</dcterms:modified>
</cp:coreProperties>
</file>